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E8712D" w14:paraId="65A5A9BB" w14:textId="77777777" w:rsidTr="00E8712D">
        <w:tc>
          <w:tcPr>
            <w:tcW w:w="9350" w:type="dxa"/>
          </w:tcPr>
          <w:p w14:paraId="68F460CD" w14:textId="77777777" w:rsidR="00E8712D" w:rsidRPr="00785437" w:rsidRDefault="00E8712D" w:rsidP="00E8712D">
            <w:pPr>
              <w:pStyle w:val="Title"/>
            </w:pPr>
            <w:r w:rsidRPr="00785437">
              <w:t>CMHPSM Organization</w:t>
            </w:r>
            <w:r>
              <w:t>al</w:t>
            </w:r>
            <w:r w:rsidRPr="00785437">
              <w:t xml:space="preserve"> Disclosure Statement</w:t>
            </w:r>
          </w:p>
          <w:p w14:paraId="25F25191" w14:textId="77777777" w:rsidR="00250984" w:rsidRDefault="00E8712D" w:rsidP="00E8712D">
            <w:pPr>
              <w:jc w:val="center"/>
            </w:pPr>
            <w:r>
              <w:t xml:space="preserve">Community Mental Health Partnership of Southeast Michigan </w:t>
            </w:r>
          </w:p>
          <w:p w14:paraId="0CDA3D4B" w14:textId="77777777" w:rsidR="00250984" w:rsidRDefault="00250984" w:rsidP="00E8712D">
            <w:pPr>
              <w:jc w:val="center"/>
            </w:pPr>
            <w:r>
              <w:t>3005 Boardwalk Dr. Ste. 200</w:t>
            </w:r>
            <w:r w:rsidR="00E8712D">
              <w:t>, Ann Arbor MI 4810</w:t>
            </w:r>
            <w:r>
              <w:t>8</w:t>
            </w:r>
          </w:p>
          <w:p w14:paraId="02327B02" w14:textId="6AD873AA" w:rsidR="00E8712D" w:rsidRDefault="00E8712D" w:rsidP="00E8712D">
            <w:pPr>
              <w:jc w:val="center"/>
            </w:pPr>
            <w:r>
              <w:t xml:space="preserve">Contact: </w:t>
            </w:r>
            <w:r w:rsidR="000F0A0F">
              <w:t>Christina Biddle</w:t>
            </w:r>
            <w:r>
              <w:t xml:space="preserve"> </w:t>
            </w:r>
            <w:hyperlink r:id="rId8" w:history="1">
              <w:r w:rsidR="000F0A0F" w:rsidRPr="00DB0207">
                <w:rPr>
                  <w:rStyle w:val="Hyperlink"/>
                </w:rPr>
                <w:t>biddlec@cmhpsm.org</w:t>
              </w:r>
            </w:hyperlink>
            <w:r w:rsidR="000F0A0F">
              <w:t xml:space="preserve"> P</w:t>
            </w:r>
            <w:r>
              <w:t>hone: 734-</w:t>
            </w:r>
            <w:r w:rsidR="007B5C70">
              <w:t>645</w:t>
            </w:r>
            <w:r>
              <w:t>-</w:t>
            </w:r>
            <w:r w:rsidR="007B5C70">
              <w:t>8734</w:t>
            </w:r>
            <w:r>
              <w:t xml:space="preserve"> Fax: 734-222-3844</w:t>
            </w:r>
          </w:p>
        </w:tc>
      </w:tr>
    </w:tbl>
    <w:p w14:paraId="1F6D5902" w14:textId="77777777" w:rsidR="002E4A9B" w:rsidRDefault="002E4A9B" w:rsidP="002E4A9B">
      <w:pPr>
        <w:jc w:val="both"/>
      </w:pPr>
      <w:r>
        <w:t xml:space="preserve">The CMHPSM must comply with federal regulations to obtain, maintain, disclose, and furnish required information about ownership and control interests, business transactions, and criminal convictions as specified in 42 CFR §455.104–106. The CMHPSM and its partner CMHSPs are  required  to  collect  disclosure  of  ownership,  controlling  interest  and management  information  from  providers  that  participate  in  </w:t>
      </w:r>
      <w:r w:rsidR="00E52DDB">
        <w:t>federally funded service provision</w:t>
      </w:r>
      <w:r>
        <w:t xml:space="preserve">. More information can be found within CMHPSM policies located at </w:t>
      </w:r>
      <w:hyperlink r:id="rId9" w:history="1">
        <w:r w:rsidR="000F0A0F" w:rsidRPr="00DB0207">
          <w:rPr>
            <w:rStyle w:val="Hyperlink"/>
          </w:rPr>
          <w:t>www.cmhpsm.org/policies</w:t>
        </w:r>
      </w:hyperlink>
      <w:r>
        <w:t xml:space="preserve"> </w:t>
      </w:r>
      <w:r w:rsidR="00E52DDB">
        <w:t xml:space="preserve">or within </w:t>
      </w:r>
      <w:hyperlink r:id="rId10" w:anchor="se42.4.455_1106" w:history="1">
        <w:r w:rsidR="00E52DDB" w:rsidRPr="00E52DDB">
          <w:rPr>
            <w:rStyle w:val="Hyperlink"/>
          </w:rPr>
          <w:t>42 CFR Part 455</w:t>
        </w:r>
      </w:hyperlink>
      <w:r>
        <w:t xml:space="preserve">. </w:t>
      </w:r>
    </w:p>
    <w:p w14:paraId="40FC65B0" w14:textId="77777777" w:rsidR="002E4A9B" w:rsidRDefault="002E4A9B" w:rsidP="00E52DDB">
      <w:pPr>
        <w:jc w:val="both"/>
      </w:pPr>
      <w:r>
        <w:t>Completion and submission of a</w:t>
      </w:r>
      <w:r w:rsidR="00810AE0">
        <w:t>n Organizational</w:t>
      </w:r>
      <w:r>
        <w:t xml:space="preserve"> Disclosure Statement is a condition o</w:t>
      </w:r>
      <w:r w:rsidR="00810AE0">
        <w:t>f participation in the Medicaid</w:t>
      </w:r>
      <w:r>
        <w:t xml:space="preserve"> managed care network and is a contract</w:t>
      </w:r>
      <w:r w:rsidR="00810AE0">
        <w:t>ual obligation with the CMHPSM or its partner CMHSPs</w:t>
      </w:r>
      <w:r>
        <w:t xml:space="preserve"> for services to </w:t>
      </w:r>
      <w:r w:rsidR="00810AE0">
        <w:t xml:space="preserve">members under Medicaid </w:t>
      </w:r>
      <w:r>
        <w:t>benefit plans. Failure to submit the requested inform</w:t>
      </w:r>
      <w:r w:rsidR="00810AE0">
        <w:t xml:space="preserve">ation may result in denial of </w:t>
      </w:r>
      <w:r>
        <w:t>claim</w:t>
      </w:r>
      <w:r w:rsidR="00810AE0">
        <w:t xml:space="preserve"> payments</w:t>
      </w:r>
      <w:r>
        <w:t xml:space="preserve">, a refusal to enter into a provider contract, or termination </w:t>
      </w:r>
      <w:r w:rsidR="00E52DDB">
        <w:t>of existing provider contracts.</w:t>
      </w:r>
    </w:p>
    <w:p w14:paraId="2DD5E11D" w14:textId="77777777" w:rsidR="002E4A9B" w:rsidRDefault="002E4A9B">
      <w:r>
        <w:t>Contrac</w:t>
      </w:r>
      <w:r w:rsidR="00785437">
        <w:t xml:space="preserve">ted </w:t>
      </w:r>
      <w:r w:rsidR="00E03F83">
        <w:t xml:space="preserve">Organizational </w:t>
      </w:r>
      <w:r w:rsidR="00785437">
        <w:t>Providers must complete the</w:t>
      </w:r>
      <w:r w:rsidR="00E03F83">
        <w:t xml:space="preserve"> Organizational Disclosure Statement</w:t>
      </w:r>
      <w:r w:rsidR="005C2D09">
        <w:t xml:space="preserve"> </w:t>
      </w:r>
      <w:r w:rsidR="0092067C">
        <w:t>including</w:t>
      </w:r>
      <w:r w:rsidR="00E03F83">
        <w:t xml:space="preserve"> all</w:t>
      </w:r>
      <w:r w:rsidR="0092067C">
        <w:t xml:space="preserve"> information for individuals </w:t>
      </w:r>
      <w:r w:rsidR="005C2D09">
        <w:t xml:space="preserve">affiliated with the organization. </w:t>
      </w:r>
      <w:r w:rsidR="00E03F83">
        <w:t>Affiliated individuals include: individuals</w:t>
      </w:r>
      <w:r w:rsidR="005C2D09">
        <w:t xml:space="preserve"> with an ownership share of 5% or more, </w:t>
      </w:r>
      <w:r w:rsidR="00E03F83">
        <w:t xml:space="preserve">individuals with a controlling interest, individuals on the organization’s Board of Directors, individuals that work as </w:t>
      </w:r>
      <w:r w:rsidR="005C2D09">
        <w:t>managing employee</w:t>
      </w:r>
      <w:r w:rsidR="00E03F83">
        <w:t xml:space="preserve">s for the organization. </w:t>
      </w:r>
      <w:r w:rsidR="00E52DDB">
        <w:t>All affiliated individuals identified within sections C, D or E of this Organizational Disclosure Statement need to complete the CMHPSM Individual Disclosure Statement form.</w:t>
      </w:r>
    </w:p>
    <w:p w14:paraId="0129D6A7" w14:textId="77777777" w:rsidR="00E03F83" w:rsidRDefault="00785437">
      <w:r>
        <w:t xml:space="preserve">Individual Providers </w:t>
      </w:r>
      <w:r w:rsidR="00E52DDB">
        <w:t>do not need to complete this</w:t>
      </w:r>
      <w:r w:rsidR="00E03F83">
        <w:t xml:space="preserve"> Organizational Disclosure Statement but </w:t>
      </w:r>
      <w:r>
        <w:t>m</w:t>
      </w:r>
      <w:r w:rsidR="00E03F83">
        <w:t xml:space="preserve">ust complete the </w:t>
      </w:r>
      <w:r w:rsidR="00E52DDB">
        <w:t xml:space="preserve">CMHPSM </w:t>
      </w:r>
      <w:r w:rsidR="00E03F83">
        <w:t>Individual Disclosure Statement</w:t>
      </w:r>
      <w:r w:rsidR="00E52DDB">
        <w:t xml:space="preserve"> form</w:t>
      </w:r>
      <w:r w:rsidR="00E03F83">
        <w:t>.</w:t>
      </w:r>
    </w:p>
    <w:p w14:paraId="3D1C723A" w14:textId="77777777" w:rsidR="0092067C" w:rsidRPr="0092067C" w:rsidRDefault="002E4A9B" w:rsidP="0092067C">
      <w:pPr>
        <w:pStyle w:val="Heading1"/>
      </w:pPr>
      <w:r w:rsidRPr="002E4A9B">
        <w:t>Contracted Provider Entity Information</w:t>
      </w:r>
    </w:p>
    <w:tbl>
      <w:tblPr>
        <w:tblStyle w:val="TableGrid"/>
        <w:tblW w:w="0" w:type="auto"/>
        <w:tblLook w:val="04A0" w:firstRow="1" w:lastRow="0" w:firstColumn="1" w:lastColumn="0" w:noHBand="0" w:noVBand="1"/>
      </w:tblPr>
      <w:tblGrid>
        <w:gridCol w:w="9350"/>
      </w:tblGrid>
      <w:tr w:rsidR="00E03F83" w14:paraId="647C1B06" w14:textId="77777777" w:rsidTr="00E03F83">
        <w:tc>
          <w:tcPr>
            <w:tcW w:w="9350" w:type="dxa"/>
          </w:tcPr>
          <w:p w14:paraId="0756DF56" w14:textId="77777777" w:rsidR="00E03F83" w:rsidRDefault="00E03F83" w:rsidP="00E03F83">
            <w:r>
              <w:fldChar w:fldCharType="begin">
                <w:ffData>
                  <w:name w:val="Check1"/>
                  <w:enabled/>
                  <w:calcOnExit w:val="0"/>
                  <w:checkBox>
                    <w:sizeAuto/>
                    <w:default w:val="0"/>
                    <w:checked w:val="0"/>
                  </w:checkBox>
                </w:ffData>
              </w:fldChar>
            </w:r>
            <w:bookmarkStart w:id="0" w:name="Check1"/>
            <w:r>
              <w:instrText xml:space="preserve"> FORMCHECKBOX </w:instrText>
            </w:r>
            <w:r w:rsidR="00355A00">
              <w:fldChar w:fldCharType="separate"/>
            </w:r>
            <w:r>
              <w:fldChar w:fldCharType="end"/>
            </w:r>
            <w:bookmarkEnd w:id="0"/>
            <w:r>
              <w:t>New Provider (New Contract or Provider Network Status)</w:t>
            </w:r>
          </w:p>
          <w:p w14:paraId="2AC29107" w14:textId="77777777" w:rsidR="00E03F83" w:rsidRDefault="00E03F83" w:rsidP="00E03F83">
            <w:r>
              <w:fldChar w:fldCharType="begin">
                <w:ffData>
                  <w:name w:val="Check2"/>
                  <w:enabled/>
                  <w:calcOnExit w:val="0"/>
                  <w:checkBox>
                    <w:sizeAuto/>
                    <w:default w:val="0"/>
                    <w:checked w:val="0"/>
                  </w:checkBox>
                </w:ffData>
              </w:fldChar>
            </w:r>
            <w:bookmarkStart w:id="1" w:name="Check2"/>
            <w:r>
              <w:instrText xml:space="preserve"> FORMCHECKBOX </w:instrText>
            </w:r>
            <w:r w:rsidR="00355A00">
              <w:fldChar w:fldCharType="separate"/>
            </w:r>
            <w:r>
              <w:fldChar w:fldCharType="end"/>
            </w:r>
            <w:bookmarkEnd w:id="1"/>
            <w:r>
              <w:t>Renewal of Contract or Re</w:t>
            </w:r>
            <w:r w:rsidR="0092067C">
              <w:t>-C</w:t>
            </w:r>
            <w:r>
              <w:t>redentialing of Provider Network Status</w:t>
            </w:r>
          </w:p>
          <w:p w14:paraId="05428885" w14:textId="77777777" w:rsidR="00E03F83" w:rsidRDefault="00E03F83" w:rsidP="00E03F83">
            <w:r>
              <w:fldChar w:fldCharType="begin">
                <w:ffData>
                  <w:name w:val="Check3"/>
                  <w:enabled/>
                  <w:calcOnExit w:val="0"/>
                  <w:checkBox>
                    <w:sizeAuto/>
                    <w:default w:val="0"/>
                  </w:checkBox>
                </w:ffData>
              </w:fldChar>
            </w:r>
            <w:bookmarkStart w:id="2" w:name="Check3"/>
            <w:r>
              <w:instrText xml:space="preserve"> FORMCHECKBOX </w:instrText>
            </w:r>
            <w:r w:rsidR="00355A00">
              <w:fldChar w:fldCharType="separate"/>
            </w:r>
            <w:r>
              <w:fldChar w:fldCharType="end"/>
            </w:r>
            <w:bookmarkEnd w:id="2"/>
            <w:r w:rsidR="0092067C">
              <w:t xml:space="preserve">Provider Information Update or Other (Change of ownership, </w:t>
            </w:r>
            <w:r w:rsidR="00403275">
              <w:t>new information</w:t>
            </w:r>
            <w:r w:rsidR="0092067C">
              <w:t>,</w:t>
            </w:r>
            <w:r w:rsidR="00403275">
              <w:t xml:space="preserve"> </w:t>
            </w:r>
            <w:r w:rsidR="0092067C">
              <w:t>etc.)</w:t>
            </w:r>
          </w:p>
        </w:tc>
      </w:tr>
    </w:tbl>
    <w:p w14:paraId="0825A4AD" w14:textId="77777777" w:rsidR="0092067C" w:rsidRDefault="0092067C" w:rsidP="0092067C">
      <w:pPr>
        <w:spacing w:after="0"/>
      </w:pPr>
    </w:p>
    <w:p w14:paraId="272B3F1D" w14:textId="77777777" w:rsidR="00CC6653" w:rsidRDefault="003022D0">
      <w:r>
        <w:t xml:space="preserve">Section A: </w:t>
      </w:r>
      <w:r w:rsidR="00EC0F6A">
        <w:t>Please p</w:t>
      </w:r>
      <w:r w:rsidR="00296624">
        <w:t xml:space="preserve">rovide the following </w:t>
      </w:r>
      <w:r w:rsidR="002E4A9B">
        <w:t xml:space="preserve">organizational </w:t>
      </w:r>
      <w:r w:rsidR="00296624">
        <w:t>information</w:t>
      </w:r>
      <w:r w:rsidR="002E4A9B">
        <w:t xml:space="preserve"> of</w:t>
      </w:r>
      <w:r w:rsidR="00F93F97">
        <w:t xml:space="preserve"> the disclosing entity</w:t>
      </w:r>
      <w:r w:rsidR="00296624">
        <w:t>:</w:t>
      </w:r>
    </w:p>
    <w:tbl>
      <w:tblPr>
        <w:tblStyle w:val="TableGrid"/>
        <w:tblW w:w="0" w:type="auto"/>
        <w:tblLook w:val="04A0" w:firstRow="1" w:lastRow="0" w:firstColumn="1" w:lastColumn="0" w:noHBand="0" w:noVBand="1"/>
      </w:tblPr>
      <w:tblGrid>
        <w:gridCol w:w="3116"/>
        <w:gridCol w:w="3117"/>
        <w:gridCol w:w="3117"/>
      </w:tblGrid>
      <w:tr w:rsidR="00F93F97" w14:paraId="2CEA794C" w14:textId="77777777" w:rsidTr="00F93F97">
        <w:tc>
          <w:tcPr>
            <w:tcW w:w="9350" w:type="dxa"/>
            <w:gridSpan w:val="3"/>
          </w:tcPr>
          <w:p w14:paraId="41211334" w14:textId="77777777" w:rsidR="00F93F97" w:rsidRDefault="00403275">
            <w:r>
              <w:t>Organization’s Legal</w:t>
            </w:r>
            <w:r w:rsidR="00F93F97">
              <w:t xml:space="preserve"> Name:</w:t>
            </w:r>
            <w:r w:rsidR="00F93F97">
              <w:fldChar w:fldCharType="begin">
                <w:ffData>
                  <w:name w:val="Text1"/>
                  <w:enabled/>
                  <w:calcOnExit w:val="0"/>
                  <w:textInput/>
                </w:ffData>
              </w:fldChar>
            </w:r>
            <w:bookmarkStart w:id="3" w:name="Text1"/>
            <w:r w:rsidR="00F93F97">
              <w:instrText xml:space="preserve"> FORMTEXT </w:instrText>
            </w:r>
            <w:r w:rsidR="00F93F97">
              <w:fldChar w:fldCharType="separate"/>
            </w:r>
            <w:r w:rsidR="00F93F97">
              <w:rPr>
                <w:noProof/>
              </w:rPr>
              <w:t> </w:t>
            </w:r>
            <w:r w:rsidR="00F93F97">
              <w:rPr>
                <w:noProof/>
              </w:rPr>
              <w:t> </w:t>
            </w:r>
            <w:r w:rsidR="00F93F97">
              <w:rPr>
                <w:noProof/>
              </w:rPr>
              <w:t> </w:t>
            </w:r>
            <w:r w:rsidR="00F93F97">
              <w:rPr>
                <w:noProof/>
              </w:rPr>
              <w:t> </w:t>
            </w:r>
            <w:r w:rsidR="00F93F97">
              <w:rPr>
                <w:noProof/>
              </w:rPr>
              <w:t> </w:t>
            </w:r>
            <w:r w:rsidR="00F93F97">
              <w:fldChar w:fldCharType="end"/>
            </w:r>
            <w:bookmarkEnd w:id="3"/>
          </w:p>
        </w:tc>
      </w:tr>
      <w:tr w:rsidR="00F93F97" w14:paraId="33009099" w14:textId="77777777" w:rsidTr="00F93F97">
        <w:tc>
          <w:tcPr>
            <w:tcW w:w="9350" w:type="dxa"/>
            <w:gridSpan w:val="3"/>
          </w:tcPr>
          <w:p w14:paraId="3A3C366C" w14:textId="77777777" w:rsidR="00F93F97" w:rsidRDefault="00F93F97">
            <w:r>
              <w:t>Other Business Name(s), Doing Business As (DBA) Name(s):</w:t>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93F97" w14:paraId="2859AA98" w14:textId="77777777" w:rsidTr="00F93F97">
        <w:tc>
          <w:tcPr>
            <w:tcW w:w="9350" w:type="dxa"/>
            <w:gridSpan w:val="3"/>
          </w:tcPr>
          <w:p w14:paraId="37B7FC5F" w14:textId="77777777" w:rsidR="00F93F97" w:rsidRDefault="00F93F97">
            <w:r>
              <w:t>Primary Business Address:</w:t>
            </w: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93F97" w14:paraId="63309AE9" w14:textId="77777777" w:rsidTr="00810AE0">
        <w:tc>
          <w:tcPr>
            <w:tcW w:w="3116" w:type="dxa"/>
          </w:tcPr>
          <w:p w14:paraId="12F25A25" w14:textId="77777777" w:rsidR="00F93F97" w:rsidRDefault="00F93F97">
            <w:r>
              <w:t>City:</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117" w:type="dxa"/>
          </w:tcPr>
          <w:p w14:paraId="7678F782" w14:textId="77777777" w:rsidR="00F93F97" w:rsidRDefault="00F93F97">
            <w:r>
              <w:t>State:</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117" w:type="dxa"/>
          </w:tcPr>
          <w:p w14:paraId="19BC2DAA" w14:textId="77777777" w:rsidR="00F93F97" w:rsidRDefault="00F93F97">
            <w:r>
              <w:t xml:space="preserve">ZIP+4: </w:t>
            </w: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w:t>
            </w: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93F97" w14:paraId="30B932BD" w14:textId="77777777" w:rsidTr="00F93F97">
        <w:tc>
          <w:tcPr>
            <w:tcW w:w="9350" w:type="dxa"/>
            <w:gridSpan w:val="3"/>
          </w:tcPr>
          <w:p w14:paraId="5AB3D9C6" w14:textId="77777777" w:rsidR="00F93F97" w:rsidRDefault="00F93F97">
            <w:r>
              <w:t>Please List Additional Business Addresses (Include City, ST, ZIP):</w:t>
            </w:r>
          </w:p>
          <w:p w14:paraId="40B667CE" w14:textId="77777777" w:rsidR="00F93F97" w:rsidRDefault="00F93F97">
            <w:r w:rsidRPr="00403275">
              <w:rPr>
                <w:sz w:val="20"/>
              </w:rPr>
              <w:fldChar w:fldCharType="begin">
                <w:ffData>
                  <w:name w:val="Text8"/>
                  <w:enabled/>
                  <w:calcOnExit w:val="0"/>
                  <w:textInput/>
                </w:ffData>
              </w:fldChar>
            </w:r>
            <w:bookmarkStart w:id="10" w:name="Text8"/>
            <w:r w:rsidRPr="00403275">
              <w:rPr>
                <w:sz w:val="20"/>
              </w:rPr>
              <w:instrText xml:space="preserve"> FORMTEXT </w:instrText>
            </w:r>
            <w:r w:rsidRPr="00403275">
              <w:rPr>
                <w:sz w:val="20"/>
              </w:rPr>
            </w:r>
            <w:r w:rsidRPr="00403275">
              <w:rPr>
                <w:sz w:val="20"/>
              </w:rPr>
              <w:fldChar w:fldCharType="separate"/>
            </w:r>
            <w:r w:rsidRPr="00403275">
              <w:rPr>
                <w:noProof/>
                <w:sz w:val="20"/>
              </w:rPr>
              <w:t> </w:t>
            </w:r>
            <w:r w:rsidRPr="00403275">
              <w:rPr>
                <w:noProof/>
                <w:sz w:val="20"/>
              </w:rPr>
              <w:t> </w:t>
            </w:r>
            <w:r w:rsidRPr="00403275">
              <w:rPr>
                <w:noProof/>
                <w:sz w:val="20"/>
              </w:rPr>
              <w:t> </w:t>
            </w:r>
            <w:r w:rsidRPr="00403275">
              <w:rPr>
                <w:noProof/>
                <w:sz w:val="20"/>
              </w:rPr>
              <w:t> </w:t>
            </w:r>
            <w:r w:rsidRPr="00403275">
              <w:rPr>
                <w:noProof/>
                <w:sz w:val="20"/>
              </w:rPr>
              <w:t> </w:t>
            </w:r>
            <w:r w:rsidRPr="00403275">
              <w:rPr>
                <w:sz w:val="20"/>
              </w:rPr>
              <w:fldChar w:fldCharType="end"/>
            </w:r>
            <w:bookmarkEnd w:id="10"/>
          </w:p>
        </w:tc>
      </w:tr>
      <w:tr w:rsidR="00F93F97" w14:paraId="5AE46CBA" w14:textId="77777777" w:rsidTr="00F93F97">
        <w:tc>
          <w:tcPr>
            <w:tcW w:w="9350" w:type="dxa"/>
            <w:gridSpan w:val="3"/>
          </w:tcPr>
          <w:p w14:paraId="4BDC3B86" w14:textId="77777777" w:rsidR="00F93F97" w:rsidRDefault="00F93F97">
            <w:r>
              <w:t>Federa</w:t>
            </w:r>
            <w:r w:rsidR="00900901">
              <w:t>l ID Number</w:t>
            </w:r>
            <w:r>
              <w:t xml:space="preserve"> (EIN</w:t>
            </w:r>
            <w:r w:rsidR="00900901">
              <w:t>/TIN</w:t>
            </w:r>
            <w:r>
              <w:t xml:space="preserve">): </w:t>
            </w: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93F97" w14:paraId="1D3E231B" w14:textId="77777777" w:rsidTr="00F93F97">
        <w:tc>
          <w:tcPr>
            <w:tcW w:w="9350" w:type="dxa"/>
            <w:gridSpan w:val="3"/>
          </w:tcPr>
          <w:p w14:paraId="082C0EBD" w14:textId="77777777" w:rsidR="00F93F97" w:rsidRDefault="00403275">
            <w:r>
              <w:t>Medicaid Identification Number:</w:t>
            </w: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93F97" w14:paraId="630FF32F" w14:textId="77777777" w:rsidTr="00F93F97">
        <w:tc>
          <w:tcPr>
            <w:tcW w:w="9350" w:type="dxa"/>
            <w:gridSpan w:val="3"/>
          </w:tcPr>
          <w:p w14:paraId="73D5905B" w14:textId="77777777" w:rsidR="00F93F97" w:rsidRDefault="00403275">
            <w:r>
              <w:t>National Provider Identification Number:</w:t>
            </w: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75F1434A" w14:textId="77777777" w:rsidR="0092067C" w:rsidRDefault="0092067C" w:rsidP="0092067C">
      <w:pPr>
        <w:spacing w:after="0"/>
      </w:pPr>
    </w:p>
    <w:p w14:paraId="43AF5955" w14:textId="77777777" w:rsidR="00E52DDB" w:rsidRDefault="00E52DDB"/>
    <w:p w14:paraId="3D17662D" w14:textId="77777777" w:rsidR="00CC6653" w:rsidRDefault="003022D0">
      <w:r>
        <w:lastRenderedPageBreak/>
        <w:t xml:space="preserve">Section B: </w:t>
      </w:r>
      <w:r w:rsidR="0092067C">
        <w:t>Contact Information for Individual Completing this Disclosure Statement:</w:t>
      </w:r>
    </w:p>
    <w:tbl>
      <w:tblPr>
        <w:tblStyle w:val="TableGrid"/>
        <w:tblW w:w="0" w:type="auto"/>
        <w:tblLook w:val="04A0" w:firstRow="1" w:lastRow="0" w:firstColumn="1" w:lastColumn="0" w:noHBand="0" w:noVBand="1"/>
      </w:tblPr>
      <w:tblGrid>
        <w:gridCol w:w="9350"/>
      </w:tblGrid>
      <w:tr w:rsidR="00403275" w14:paraId="30279FDB" w14:textId="77777777" w:rsidTr="00403275">
        <w:tc>
          <w:tcPr>
            <w:tcW w:w="9350" w:type="dxa"/>
          </w:tcPr>
          <w:p w14:paraId="45B79DA5" w14:textId="77777777" w:rsidR="00403275" w:rsidRDefault="00403275">
            <w:r>
              <w:t>Name:</w:t>
            </w:r>
            <w:r>
              <w:fldChar w:fldCharType="begin">
                <w:ffData>
                  <w:name w:val="Text12"/>
                  <w:enabled/>
                  <w:calcOnExit w:val="0"/>
                  <w:textInput/>
                </w:ffData>
              </w:fldChar>
            </w:r>
            <w:bookmarkStart w:id="14" w:name="Text12"/>
            <w:r>
              <w:instrText xml:space="preserve"> FORMTEXT </w:instrText>
            </w:r>
            <w:r>
              <w:fldChar w:fldCharType="separate"/>
            </w:r>
            <w:bookmarkStart w:id="15" w:name="_GoBack"/>
            <w:r>
              <w:rPr>
                <w:noProof/>
              </w:rPr>
              <w:t> </w:t>
            </w:r>
            <w:r>
              <w:rPr>
                <w:noProof/>
              </w:rPr>
              <w:t> </w:t>
            </w:r>
            <w:r>
              <w:rPr>
                <w:noProof/>
              </w:rPr>
              <w:t> </w:t>
            </w:r>
            <w:r>
              <w:rPr>
                <w:noProof/>
              </w:rPr>
              <w:t> </w:t>
            </w:r>
            <w:r>
              <w:rPr>
                <w:noProof/>
              </w:rPr>
              <w:t> </w:t>
            </w:r>
            <w:bookmarkEnd w:id="15"/>
            <w:r>
              <w:fldChar w:fldCharType="end"/>
            </w:r>
            <w:bookmarkEnd w:id="14"/>
          </w:p>
        </w:tc>
      </w:tr>
      <w:tr w:rsidR="00403275" w14:paraId="6E2D436B" w14:textId="77777777" w:rsidTr="00403275">
        <w:tc>
          <w:tcPr>
            <w:tcW w:w="9350" w:type="dxa"/>
          </w:tcPr>
          <w:p w14:paraId="7B2C5106" w14:textId="77777777" w:rsidR="00403275" w:rsidRDefault="00403275">
            <w:r>
              <w:t>Title:</w:t>
            </w: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03275" w14:paraId="2D8803ED" w14:textId="77777777" w:rsidTr="00403275">
        <w:tc>
          <w:tcPr>
            <w:tcW w:w="9350" w:type="dxa"/>
          </w:tcPr>
          <w:p w14:paraId="598063F8" w14:textId="77777777" w:rsidR="00403275" w:rsidRDefault="00403275">
            <w:r>
              <w:t>Phone:</w:t>
            </w: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03275" w14:paraId="0E2DA869" w14:textId="77777777" w:rsidTr="00403275">
        <w:tc>
          <w:tcPr>
            <w:tcW w:w="9350" w:type="dxa"/>
          </w:tcPr>
          <w:p w14:paraId="560B64FA" w14:textId="77777777" w:rsidR="00403275" w:rsidRDefault="00403275">
            <w:r>
              <w:t>Fax:</w:t>
            </w:r>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03275" w14:paraId="5B134919" w14:textId="77777777" w:rsidTr="00403275">
        <w:tc>
          <w:tcPr>
            <w:tcW w:w="9350" w:type="dxa"/>
          </w:tcPr>
          <w:p w14:paraId="08A2729B" w14:textId="77777777" w:rsidR="00403275" w:rsidRDefault="00403275">
            <w:r>
              <w:t>Email:</w:t>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DE8250B" w14:textId="77777777" w:rsidR="0092067C" w:rsidRDefault="0092067C" w:rsidP="00403275">
      <w:pPr>
        <w:spacing w:after="0"/>
      </w:pPr>
    </w:p>
    <w:p w14:paraId="1DE1CC1F" w14:textId="77777777" w:rsidR="00296624" w:rsidRDefault="003022D0" w:rsidP="00403275">
      <w:r>
        <w:t xml:space="preserve">Section C: </w:t>
      </w:r>
      <w:r w:rsidR="00403275">
        <w:t>Provider Entity Ownership</w:t>
      </w:r>
      <w:r w:rsidR="0042396D">
        <w:t xml:space="preserve"> and/or Board of Directors</w:t>
      </w:r>
      <w:r w:rsidR="00403275">
        <w:t>:</w:t>
      </w:r>
    </w:p>
    <w:tbl>
      <w:tblPr>
        <w:tblStyle w:val="TableGrid"/>
        <w:tblW w:w="0" w:type="auto"/>
        <w:tblLayout w:type="fixed"/>
        <w:tblCellMar>
          <w:left w:w="115" w:type="dxa"/>
          <w:right w:w="115" w:type="dxa"/>
        </w:tblCellMar>
        <w:tblLook w:val="04A0" w:firstRow="1" w:lastRow="0" w:firstColumn="1" w:lastColumn="0" w:noHBand="0" w:noVBand="1"/>
      </w:tblPr>
      <w:tblGrid>
        <w:gridCol w:w="805"/>
        <w:gridCol w:w="1890"/>
        <w:gridCol w:w="3060"/>
        <w:gridCol w:w="1260"/>
        <w:gridCol w:w="1440"/>
        <w:gridCol w:w="895"/>
      </w:tblGrid>
      <w:tr w:rsidR="00403275" w14:paraId="280E9C80" w14:textId="77777777" w:rsidTr="00900901">
        <w:tc>
          <w:tcPr>
            <w:tcW w:w="9350" w:type="dxa"/>
            <w:gridSpan w:val="6"/>
          </w:tcPr>
          <w:p w14:paraId="7A6092C8" w14:textId="77777777" w:rsidR="00403275" w:rsidRDefault="00403275" w:rsidP="00403275">
            <w:r>
              <w:t xml:space="preserve">Are there individuals or organizations with a Direct or Indirect Ownership or Controlling Interest of 5% or more in the Provider Entity? </w:t>
            </w:r>
            <w:r>
              <w:fldChar w:fldCharType="begin">
                <w:ffData>
                  <w:name w:val="Check4"/>
                  <w:enabled/>
                  <w:calcOnExit w:val="0"/>
                  <w:checkBox>
                    <w:sizeAuto/>
                    <w:default w:val="0"/>
                  </w:checkBox>
                </w:ffData>
              </w:fldChar>
            </w:r>
            <w:bookmarkStart w:id="20" w:name="Check4"/>
            <w:r>
              <w:instrText xml:space="preserve"> FORMCHECKBOX </w:instrText>
            </w:r>
            <w:r w:rsidR="00355A00">
              <w:fldChar w:fldCharType="separate"/>
            </w:r>
            <w:r>
              <w:fldChar w:fldCharType="end"/>
            </w:r>
            <w:bookmarkEnd w:id="20"/>
            <w:r>
              <w:t xml:space="preserve">Yes     </w:t>
            </w:r>
            <w:r>
              <w:fldChar w:fldCharType="begin">
                <w:ffData>
                  <w:name w:val="Check5"/>
                  <w:enabled/>
                  <w:calcOnExit w:val="0"/>
                  <w:checkBox>
                    <w:sizeAuto/>
                    <w:default w:val="0"/>
                  </w:checkBox>
                </w:ffData>
              </w:fldChar>
            </w:r>
            <w:bookmarkStart w:id="21" w:name="Check5"/>
            <w:r>
              <w:instrText xml:space="preserve"> FORMCHECKBOX </w:instrText>
            </w:r>
            <w:r w:rsidR="00355A00">
              <w:fldChar w:fldCharType="separate"/>
            </w:r>
            <w:r>
              <w:fldChar w:fldCharType="end"/>
            </w:r>
            <w:bookmarkEnd w:id="21"/>
            <w:r>
              <w:t>No</w:t>
            </w:r>
          </w:p>
          <w:p w14:paraId="65EBF478" w14:textId="77777777" w:rsidR="00403275" w:rsidRDefault="00403275" w:rsidP="00403275">
            <w:pPr>
              <w:jc w:val="both"/>
            </w:pPr>
            <w:r w:rsidRPr="00605425">
              <w:rPr>
                <w:sz w:val="20"/>
              </w:rPr>
              <w:t>If yes, list the name, primary address, date of birth (DOB) and Social Security Number (SSN) for each person having an Ownership or Controlling Interest in the Provider Entity of 5% or greater. List the name, Tax Identification Number (TIN), primary business address, every business location and P.O. Box address of each organization, corporation, or entity having an Ownership or Controlling Interest of 5% or greater. (42 CFR §455.104)</w:t>
            </w:r>
          </w:p>
        </w:tc>
      </w:tr>
      <w:tr w:rsidR="00900901" w14:paraId="633A55E0" w14:textId="77777777" w:rsidTr="003022D0">
        <w:tc>
          <w:tcPr>
            <w:tcW w:w="805" w:type="dxa"/>
          </w:tcPr>
          <w:p w14:paraId="5396AC78" w14:textId="77777777" w:rsidR="00900901" w:rsidRPr="00900901" w:rsidRDefault="00900901" w:rsidP="00403275">
            <w:pPr>
              <w:rPr>
                <w:sz w:val="20"/>
              </w:rPr>
            </w:pPr>
            <w:r w:rsidRPr="00900901">
              <w:rPr>
                <w:sz w:val="20"/>
              </w:rPr>
              <w:t>Type:</w:t>
            </w:r>
          </w:p>
          <w:p w14:paraId="56636CDB" w14:textId="77777777" w:rsidR="00900901" w:rsidRPr="00900901" w:rsidRDefault="00900901" w:rsidP="00403275">
            <w:pPr>
              <w:rPr>
                <w:sz w:val="20"/>
              </w:rPr>
            </w:pPr>
            <w:r w:rsidRPr="00900901">
              <w:rPr>
                <w:sz w:val="20"/>
              </w:rPr>
              <w:t>Ind</w:t>
            </w:r>
            <w:r>
              <w:rPr>
                <w:sz w:val="20"/>
              </w:rPr>
              <w:t>.</w:t>
            </w:r>
            <w:r w:rsidRPr="00900901">
              <w:rPr>
                <w:sz w:val="20"/>
              </w:rPr>
              <w:t xml:space="preserve"> or </w:t>
            </w:r>
          </w:p>
          <w:p w14:paraId="3F53F1AA" w14:textId="77777777" w:rsidR="00900901" w:rsidRPr="00900901" w:rsidRDefault="00900901" w:rsidP="00403275">
            <w:pPr>
              <w:rPr>
                <w:sz w:val="20"/>
              </w:rPr>
            </w:pPr>
            <w:r w:rsidRPr="00900901">
              <w:rPr>
                <w:sz w:val="20"/>
              </w:rPr>
              <w:t>Org</w:t>
            </w:r>
          </w:p>
        </w:tc>
        <w:tc>
          <w:tcPr>
            <w:tcW w:w="1890" w:type="dxa"/>
          </w:tcPr>
          <w:p w14:paraId="126AD403" w14:textId="77777777" w:rsidR="00900901" w:rsidRPr="00900901" w:rsidRDefault="00900901" w:rsidP="00403275">
            <w:pPr>
              <w:rPr>
                <w:sz w:val="20"/>
              </w:rPr>
            </w:pPr>
            <w:r w:rsidRPr="00900901">
              <w:rPr>
                <w:sz w:val="20"/>
              </w:rPr>
              <w:t>Name of Owner:</w:t>
            </w:r>
          </w:p>
        </w:tc>
        <w:tc>
          <w:tcPr>
            <w:tcW w:w="3060" w:type="dxa"/>
          </w:tcPr>
          <w:p w14:paraId="275434FC" w14:textId="77777777" w:rsidR="00900901" w:rsidRPr="00900901" w:rsidRDefault="00900901" w:rsidP="00403275">
            <w:pPr>
              <w:rPr>
                <w:sz w:val="20"/>
              </w:rPr>
            </w:pPr>
            <w:r w:rsidRPr="00900901">
              <w:rPr>
                <w:sz w:val="20"/>
              </w:rPr>
              <w:t>Complete Address:</w:t>
            </w:r>
          </w:p>
        </w:tc>
        <w:tc>
          <w:tcPr>
            <w:tcW w:w="1260" w:type="dxa"/>
          </w:tcPr>
          <w:p w14:paraId="64815C5F" w14:textId="77777777" w:rsidR="00900901" w:rsidRPr="00900901" w:rsidRDefault="00900901" w:rsidP="00403275">
            <w:pPr>
              <w:rPr>
                <w:sz w:val="20"/>
              </w:rPr>
            </w:pPr>
            <w:r w:rsidRPr="00900901">
              <w:rPr>
                <w:sz w:val="20"/>
              </w:rPr>
              <w:t>Ind</w:t>
            </w:r>
            <w:r>
              <w:rPr>
                <w:sz w:val="20"/>
              </w:rPr>
              <w:t>.</w:t>
            </w:r>
            <w:r w:rsidRPr="00900901">
              <w:rPr>
                <w:sz w:val="20"/>
              </w:rPr>
              <w:t>: SSN</w:t>
            </w:r>
          </w:p>
          <w:p w14:paraId="51C18486" w14:textId="77777777" w:rsidR="00900901" w:rsidRPr="00900901" w:rsidRDefault="00900901" w:rsidP="00403275">
            <w:pPr>
              <w:rPr>
                <w:sz w:val="20"/>
              </w:rPr>
            </w:pPr>
            <w:r w:rsidRPr="00900901">
              <w:rPr>
                <w:sz w:val="20"/>
              </w:rPr>
              <w:t>Org: EIN/TIN</w:t>
            </w:r>
          </w:p>
        </w:tc>
        <w:tc>
          <w:tcPr>
            <w:tcW w:w="1440" w:type="dxa"/>
          </w:tcPr>
          <w:p w14:paraId="0805E49F" w14:textId="77777777" w:rsidR="00900901" w:rsidRPr="00900901" w:rsidRDefault="00900901" w:rsidP="00403275">
            <w:pPr>
              <w:rPr>
                <w:sz w:val="20"/>
              </w:rPr>
            </w:pPr>
            <w:r w:rsidRPr="00900901">
              <w:rPr>
                <w:sz w:val="20"/>
              </w:rPr>
              <w:t>Ind</w:t>
            </w:r>
            <w:r>
              <w:rPr>
                <w:sz w:val="20"/>
              </w:rPr>
              <w:t>. Only</w:t>
            </w:r>
            <w:r w:rsidRPr="00900901">
              <w:rPr>
                <w:sz w:val="20"/>
              </w:rPr>
              <w:t>:</w:t>
            </w:r>
          </w:p>
          <w:p w14:paraId="6520565D" w14:textId="77777777" w:rsidR="00900901" w:rsidRPr="00900901" w:rsidRDefault="00900901" w:rsidP="00403275">
            <w:pPr>
              <w:rPr>
                <w:sz w:val="20"/>
              </w:rPr>
            </w:pPr>
            <w:r w:rsidRPr="00900901">
              <w:rPr>
                <w:sz w:val="20"/>
              </w:rPr>
              <w:t>Date of Birth</w:t>
            </w:r>
            <w:r>
              <w:rPr>
                <w:sz w:val="20"/>
              </w:rPr>
              <w:t xml:space="preserve"> </w:t>
            </w:r>
            <w:r w:rsidRPr="00900901">
              <w:rPr>
                <w:sz w:val="20"/>
              </w:rPr>
              <w:t>(mm/dd/yyyy)</w:t>
            </w:r>
          </w:p>
        </w:tc>
        <w:tc>
          <w:tcPr>
            <w:tcW w:w="895" w:type="dxa"/>
          </w:tcPr>
          <w:p w14:paraId="249E2D3D" w14:textId="77777777" w:rsidR="00900901" w:rsidRPr="00900901" w:rsidRDefault="00900901" w:rsidP="00403275">
            <w:pPr>
              <w:rPr>
                <w:sz w:val="20"/>
              </w:rPr>
            </w:pPr>
            <w:r>
              <w:rPr>
                <w:sz w:val="20"/>
              </w:rPr>
              <w:t>% Interest of Entity</w:t>
            </w:r>
          </w:p>
        </w:tc>
      </w:tr>
      <w:tr w:rsidR="003022D0" w14:paraId="18A72EB6" w14:textId="77777777" w:rsidTr="003022D0">
        <w:tc>
          <w:tcPr>
            <w:tcW w:w="805" w:type="dxa"/>
          </w:tcPr>
          <w:p w14:paraId="4FFD4E9C" w14:textId="77777777" w:rsidR="003022D0" w:rsidRPr="00900901" w:rsidRDefault="003022D0" w:rsidP="003022D0">
            <w:pPr>
              <w:rPr>
                <w:sz w:val="20"/>
              </w:rPr>
            </w:pPr>
            <w:r>
              <w:rPr>
                <w:sz w:val="20"/>
              </w:rPr>
              <w:fldChar w:fldCharType="begin">
                <w:ffData>
                  <w:name w:val="Text17"/>
                  <w:enabled/>
                  <w:calcOnExit w:val="0"/>
                  <w:textInput/>
                </w:ffData>
              </w:fldChar>
            </w:r>
            <w:bookmarkStart w:id="22"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1890" w:type="dxa"/>
          </w:tcPr>
          <w:p w14:paraId="43BDA78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5DD03B8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1889B72A"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76449468"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3FFE44EE"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6DB11890" w14:textId="77777777" w:rsidTr="003022D0">
        <w:tc>
          <w:tcPr>
            <w:tcW w:w="805" w:type="dxa"/>
          </w:tcPr>
          <w:p w14:paraId="60B7C432"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04EEA85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52BC632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20349155"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1BB82C45"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0387040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3ADDE7A0" w14:textId="77777777" w:rsidTr="003022D0">
        <w:tc>
          <w:tcPr>
            <w:tcW w:w="805" w:type="dxa"/>
          </w:tcPr>
          <w:p w14:paraId="3E083EBA"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5D5B4D7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12B8D88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58569EC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0E1566C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66147BCA"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440A8BE2" w14:textId="77777777" w:rsidTr="003022D0">
        <w:tc>
          <w:tcPr>
            <w:tcW w:w="805" w:type="dxa"/>
          </w:tcPr>
          <w:p w14:paraId="6E0BA689"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5000C59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48A7FF73"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6FFFCC5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434E550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2F21F04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76B433FF" w14:textId="77777777" w:rsidTr="003022D0">
        <w:tc>
          <w:tcPr>
            <w:tcW w:w="805" w:type="dxa"/>
          </w:tcPr>
          <w:p w14:paraId="63A545A0"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566CF3E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2CD4AFAB"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7663FE0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751604C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68C207DA"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71F9DD6A" w14:textId="77777777" w:rsidTr="003022D0">
        <w:tc>
          <w:tcPr>
            <w:tcW w:w="805" w:type="dxa"/>
          </w:tcPr>
          <w:p w14:paraId="7A3BBCDD"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60C9549B"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26BFB4E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238C89D1"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618FE6B9"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6893323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2386C27D" w14:textId="77777777" w:rsidTr="003022D0">
        <w:tc>
          <w:tcPr>
            <w:tcW w:w="805" w:type="dxa"/>
          </w:tcPr>
          <w:p w14:paraId="19B01443"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1305FF6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682484B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5C050A78"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486F863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797BF58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35C867FE" w14:textId="77777777" w:rsidTr="003022D0">
        <w:tc>
          <w:tcPr>
            <w:tcW w:w="805" w:type="dxa"/>
          </w:tcPr>
          <w:p w14:paraId="03E000DE"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438DF4C1"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37F35B1E"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0DFB60E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7FC1FB19"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4FCAE538"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164FF4A5" w14:textId="77777777" w:rsidTr="003022D0">
        <w:tc>
          <w:tcPr>
            <w:tcW w:w="805" w:type="dxa"/>
          </w:tcPr>
          <w:p w14:paraId="644A3C29"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0EF2D647"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15130C0E"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16C239A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342A508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565F050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6E01E34C" w14:textId="77777777" w:rsidTr="003022D0">
        <w:tc>
          <w:tcPr>
            <w:tcW w:w="805" w:type="dxa"/>
          </w:tcPr>
          <w:p w14:paraId="14692C65"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21D8D8FD"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17092187"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5457F3A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4D2C70E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3CF3BF6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bl>
    <w:p w14:paraId="5979CC80" w14:textId="77777777" w:rsidR="00812C9E" w:rsidRDefault="00812C9E" w:rsidP="003022D0"/>
    <w:tbl>
      <w:tblPr>
        <w:tblStyle w:val="TableGrid"/>
        <w:tblW w:w="0" w:type="auto"/>
        <w:tblLayout w:type="fixed"/>
        <w:tblCellMar>
          <w:left w:w="115" w:type="dxa"/>
          <w:right w:w="115" w:type="dxa"/>
        </w:tblCellMar>
        <w:tblLook w:val="04A0" w:firstRow="1" w:lastRow="0" w:firstColumn="1" w:lastColumn="0" w:noHBand="0" w:noVBand="1"/>
      </w:tblPr>
      <w:tblGrid>
        <w:gridCol w:w="1795"/>
        <w:gridCol w:w="1890"/>
        <w:gridCol w:w="2880"/>
        <w:gridCol w:w="1440"/>
        <w:gridCol w:w="1345"/>
      </w:tblGrid>
      <w:tr w:rsidR="0042396D" w14:paraId="6C012AEF" w14:textId="77777777" w:rsidTr="00847201">
        <w:tc>
          <w:tcPr>
            <w:tcW w:w="9350" w:type="dxa"/>
            <w:gridSpan w:val="5"/>
          </w:tcPr>
          <w:p w14:paraId="30A727F0" w14:textId="77777777" w:rsidR="0042396D" w:rsidRDefault="0042396D" w:rsidP="00847201">
            <w:r>
              <w:t xml:space="preserve">Does the provider entity have a Board of Directors? </w:t>
            </w:r>
            <w:r>
              <w:fldChar w:fldCharType="begin">
                <w:ffData>
                  <w:name w:val="Check4"/>
                  <w:enabled/>
                  <w:calcOnExit w:val="0"/>
                  <w:checkBox>
                    <w:sizeAuto/>
                    <w:default w:val="0"/>
                  </w:checkBox>
                </w:ffData>
              </w:fldChar>
            </w:r>
            <w:r>
              <w:instrText xml:space="preserve"> FORMCHECKBOX </w:instrText>
            </w:r>
            <w:r w:rsidR="00355A00">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355A00">
              <w:fldChar w:fldCharType="separate"/>
            </w:r>
            <w:r>
              <w:fldChar w:fldCharType="end"/>
            </w:r>
            <w:r>
              <w:t>No</w:t>
            </w:r>
          </w:p>
          <w:p w14:paraId="17B3E913" w14:textId="77777777" w:rsidR="0042396D" w:rsidRPr="00E8712D" w:rsidRDefault="0042396D" w:rsidP="00847201">
            <w:pPr>
              <w:jc w:val="both"/>
              <w:rPr>
                <w:sz w:val="18"/>
              </w:rPr>
            </w:pPr>
            <w:r w:rsidRPr="00605425">
              <w:rPr>
                <w:sz w:val="20"/>
              </w:rPr>
              <w:t xml:space="preserve">If yes, list the name, primary address, date of birth (DOB) and Social Security Number (SSN) for each person </w:t>
            </w:r>
            <w:r>
              <w:rPr>
                <w:sz w:val="20"/>
              </w:rPr>
              <w:t>on the Organization’s Board of Directors</w:t>
            </w:r>
            <w:r w:rsidRPr="00605425">
              <w:rPr>
                <w:sz w:val="20"/>
              </w:rPr>
              <w:t>. (42 CFR §455.104)</w:t>
            </w:r>
          </w:p>
        </w:tc>
      </w:tr>
      <w:tr w:rsidR="008D0533" w14:paraId="34F05C70" w14:textId="77777777" w:rsidTr="00847201">
        <w:tc>
          <w:tcPr>
            <w:tcW w:w="9350" w:type="dxa"/>
            <w:gridSpan w:val="5"/>
          </w:tcPr>
          <w:p w14:paraId="03D8F309" w14:textId="77777777" w:rsidR="008D0533" w:rsidRDefault="008D0533" w:rsidP="00847201"/>
        </w:tc>
      </w:tr>
      <w:tr w:rsidR="0042396D" w14:paraId="1A6AF01D" w14:textId="77777777" w:rsidTr="00847201">
        <w:tc>
          <w:tcPr>
            <w:tcW w:w="1795" w:type="dxa"/>
          </w:tcPr>
          <w:p w14:paraId="04170910" w14:textId="77777777" w:rsidR="0042396D" w:rsidRDefault="008D0533" w:rsidP="00847201">
            <w:r>
              <w:t>First Name</w:t>
            </w:r>
          </w:p>
        </w:tc>
        <w:tc>
          <w:tcPr>
            <w:tcW w:w="1890" w:type="dxa"/>
          </w:tcPr>
          <w:p w14:paraId="02C34C29" w14:textId="77777777" w:rsidR="0042396D" w:rsidRDefault="008D0533" w:rsidP="00847201">
            <w:r>
              <w:t>Last Name</w:t>
            </w:r>
          </w:p>
        </w:tc>
        <w:tc>
          <w:tcPr>
            <w:tcW w:w="2880" w:type="dxa"/>
          </w:tcPr>
          <w:p w14:paraId="194D6DDB" w14:textId="77777777" w:rsidR="0042396D" w:rsidRDefault="0042396D" w:rsidP="00847201">
            <w:r>
              <w:t>Address:</w:t>
            </w:r>
          </w:p>
        </w:tc>
        <w:tc>
          <w:tcPr>
            <w:tcW w:w="1440" w:type="dxa"/>
          </w:tcPr>
          <w:p w14:paraId="4A7C1D70" w14:textId="77777777" w:rsidR="0042396D" w:rsidRDefault="0042396D" w:rsidP="00847201">
            <w:r>
              <w:t>Date of Birth</w:t>
            </w:r>
          </w:p>
        </w:tc>
        <w:tc>
          <w:tcPr>
            <w:tcW w:w="1345" w:type="dxa"/>
          </w:tcPr>
          <w:p w14:paraId="168228FB" w14:textId="77777777" w:rsidR="0042396D" w:rsidRDefault="0042396D" w:rsidP="00847201">
            <w:r>
              <w:t>Soc Sec #</w:t>
            </w:r>
          </w:p>
        </w:tc>
      </w:tr>
      <w:tr w:rsidR="0042396D" w14:paraId="48777118" w14:textId="77777777" w:rsidTr="00847201">
        <w:tc>
          <w:tcPr>
            <w:tcW w:w="1795" w:type="dxa"/>
          </w:tcPr>
          <w:p w14:paraId="138A5497"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3CDBE65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5B208E5E"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0B02822B"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A48732D"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69EE3EA9" w14:textId="77777777" w:rsidTr="00847201">
        <w:tc>
          <w:tcPr>
            <w:tcW w:w="1795" w:type="dxa"/>
          </w:tcPr>
          <w:p w14:paraId="293A875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4567552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83B4BC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05D7067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252079D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782562E7" w14:textId="77777777" w:rsidTr="00847201">
        <w:tc>
          <w:tcPr>
            <w:tcW w:w="1795" w:type="dxa"/>
          </w:tcPr>
          <w:p w14:paraId="73E6BD4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75F80523"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46EA005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A1B970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2F7D6200"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2FFB6556" w14:textId="77777777" w:rsidTr="00847201">
        <w:tc>
          <w:tcPr>
            <w:tcW w:w="1795" w:type="dxa"/>
          </w:tcPr>
          <w:p w14:paraId="4D502E01"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801C06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63EA8F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CE540D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1F5063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7653F147" w14:textId="77777777" w:rsidTr="00847201">
        <w:tc>
          <w:tcPr>
            <w:tcW w:w="1795" w:type="dxa"/>
          </w:tcPr>
          <w:p w14:paraId="5A6B5E6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64123F5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B148183"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4CB94C11"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BA7FAF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7436EC54" w14:textId="77777777" w:rsidTr="00847201">
        <w:tc>
          <w:tcPr>
            <w:tcW w:w="1795" w:type="dxa"/>
          </w:tcPr>
          <w:p w14:paraId="0D5C344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54EF2B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60C15B26"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4D29B6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4EA03C5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5B854E1D" w14:textId="77777777" w:rsidTr="00847201">
        <w:tc>
          <w:tcPr>
            <w:tcW w:w="1795" w:type="dxa"/>
          </w:tcPr>
          <w:p w14:paraId="7A154AD9"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DE55C3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0310A8A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3122678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FEB9379"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2DBC438A" w14:textId="77777777" w:rsidTr="00847201">
        <w:tc>
          <w:tcPr>
            <w:tcW w:w="1795" w:type="dxa"/>
          </w:tcPr>
          <w:p w14:paraId="2412A17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79C9913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44D5119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3D11D967"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0CE19A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4ED9156B" w14:textId="77777777" w:rsidTr="00847201">
        <w:tc>
          <w:tcPr>
            <w:tcW w:w="1795" w:type="dxa"/>
          </w:tcPr>
          <w:p w14:paraId="2A77CD71"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5111266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9FAA8F7"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4030CF0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2B82AAA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6D9EC480" w14:textId="77777777" w:rsidTr="00847201">
        <w:tc>
          <w:tcPr>
            <w:tcW w:w="1795" w:type="dxa"/>
          </w:tcPr>
          <w:p w14:paraId="79177A6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4C03ED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E370A7B"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099E4C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AE9924E"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bl>
    <w:p w14:paraId="7EE5609A" w14:textId="77777777" w:rsidR="0042396D" w:rsidRDefault="0042396D" w:rsidP="003022D0"/>
    <w:p w14:paraId="40B7E8C2" w14:textId="77777777" w:rsidR="0042396D" w:rsidRDefault="0042396D">
      <w:r>
        <w:br w:type="page"/>
      </w:r>
    </w:p>
    <w:p w14:paraId="6A693B35" w14:textId="77777777" w:rsidR="00296624" w:rsidRDefault="003022D0" w:rsidP="003022D0">
      <w:r>
        <w:lastRenderedPageBreak/>
        <w:t>Section D: Provider Entity Ownership</w:t>
      </w:r>
      <w:r w:rsidR="0042566B">
        <w:t xml:space="preserve"> in Other Providers </w:t>
      </w:r>
      <w:r w:rsidR="00810AE0">
        <w:t>Entities</w:t>
      </w:r>
    </w:p>
    <w:tbl>
      <w:tblPr>
        <w:tblStyle w:val="TableGrid"/>
        <w:tblW w:w="0" w:type="auto"/>
        <w:tblLook w:val="04A0" w:firstRow="1" w:lastRow="0" w:firstColumn="1" w:lastColumn="0" w:noHBand="0" w:noVBand="1"/>
      </w:tblPr>
      <w:tblGrid>
        <w:gridCol w:w="3116"/>
        <w:gridCol w:w="3117"/>
        <w:gridCol w:w="3117"/>
      </w:tblGrid>
      <w:tr w:rsidR="003022D0" w14:paraId="354A5BD6" w14:textId="77777777" w:rsidTr="003022D0">
        <w:tc>
          <w:tcPr>
            <w:tcW w:w="9350" w:type="dxa"/>
            <w:gridSpan w:val="3"/>
          </w:tcPr>
          <w:p w14:paraId="62114D33" w14:textId="77777777" w:rsidR="003022D0" w:rsidRDefault="003022D0" w:rsidP="003022D0">
            <w:r>
              <w:t xml:space="preserve">Does the </w:t>
            </w:r>
            <w:r w:rsidR="00810AE0">
              <w:t xml:space="preserve">disclosing </w:t>
            </w:r>
            <w:r>
              <w:t xml:space="preserve">provider entity identified in Section A or any owner of the entity identified in Section C have a direct or indirect ownership or controlling </w:t>
            </w:r>
            <w:r w:rsidR="0042566B">
              <w:t>interest in any</w:t>
            </w:r>
            <w:r>
              <w:t xml:space="preserve"> provider entity contracted with the CMHPSM or its partner CMHSPs? </w:t>
            </w:r>
            <w:r>
              <w:fldChar w:fldCharType="begin">
                <w:ffData>
                  <w:name w:val="Check4"/>
                  <w:enabled/>
                  <w:calcOnExit w:val="0"/>
                  <w:checkBox>
                    <w:sizeAuto/>
                    <w:default w:val="0"/>
                  </w:checkBox>
                </w:ffData>
              </w:fldChar>
            </w:r>
            <w:r>
              <w:instrText xml:space="preserve"> FORMCHECKBOX </w:instrText>
            </w:r>
            <w:r w:rsidR="00355A00">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355A00">
              <w:fldChar w:fldCharType="separate"/>
            </w:r>
            <w:r>
              <w:fldChar w:fldCharType="end"/>
            </w:r>
            <w:r>
              <w:t>No</w:t>
            </w:r>
          </w:p>
          <w:p w14:paraId="4CCB7B69" w14:textId="77777777" w:rsidR="003022D0" w:rsidRPr="00605425" w:rsidRDefault="003022D0" w:rsidP="003022D0">
            <w:pPr>
              <w:rPr>
                <w:sz w:val="20"/>
                <w:szCs w:val="20"/>
              </w:rPr>
            </w:pPr>
            <w:r w:rsidRPr="00605425">
              <w:rPr>
                <w:sz w:val="20"/>
                <w:szCs w:val="20"/>
              </w:rPr>
              <w:t>If y</w:t>
            </w:r>
            <w:r w:rsidR="0042566B" w:rsidRPr="00605425">
              <w:rPr>
                <w:sz w:val="20"/>
                <w:szCs w:val="20"/>
              </w:rPr>
              <w:t>es, list the disclosing entity’s name or the individual owner listed in Section C, the name of the provider the preceding has an ownership in and that provider’s TIN/EIN</w:t>
            </w:r>
            <w:r w:rsidRPr="00605425">
              <w:rPr>
                <w:sz w:val="20"/>
                <w:szCs w:val="20"/>
              </w:rPr>
              <w:t>:</w:t>
            </w:r>
            <w:r w:rsidR="0042566B" w:rsidRPr="00605425">
              <w:rPr>
                <w:sz w:val="20"/>
                <w:szCs w:val="20"/>
              </w:rPr>
              <w:t xml:space="preserve"> (42 CFR §455.104)</w:t>
            </w:r>
          </w:p>
        </w:tc>
      </w:tr>
      <w:tr w:rsidR="003022D0" w14:paraId="26D8A771" w14:textId="77777777" w:rsidTr="00810AE0">
        <w:tc>
          <w:tcPr>
            <w:tcW w:w="3116" w:type="dxa"/>
          </w:tcPr>
          <w:p w14:paraId="00B201C7" w14:textId="77777777" w:rsidR="003022D0" w:rsidRDefault="00810AE0" w:rsidP="003022D0">
            <w:r>
              <w:t xml:space="preserve">Disclosing entity or name from Section C </w:t>
            </w:r>
            <w:r w:rsidR="003022D0">
              <w:t>:</w:t>
            </w:r>
          </w:p>
        </w:tc>
        <w:tc>
          <w:tcPr>
            <w:tcW w:w="3117" w:type="dxa"/>
          </w:tcPr>
          <w:p w14:paraId="47FAEB63" w14:textId="77777777" w:rsidR="003022D0" w:rsidRDefault="003022D0" w:rsidP="003022D0">
            <w:r>
              <w:t xml:space="preserve">Name of subcontractor or </w:t>
            </w:r>
            <w:r w:rsidR="00810AE0">
              <w:t xml:space="preserve">other </w:t>
            </w:r>
            <w:r>
              <w:t>provider entity</w:t>
            </w:r>
            <w:r w:rsidR="00810AE0">
              <w:t>:</w:t>
            </w:r>
          </w:p>
        </w:tc>
        <w:tc>
          <w:tcPr>
            <w:tcW w:w="3117" w:type="dxa"/>
          </w:tcPr>
          <w:p w14:paraId="0025025F" w14:textId="77777777" w:rsidR="003022D0" w:rsidRDefault="00810AE0" w:rsidP="003022D0">
            <w:r>
              <w:t>Subcontractor or provider entity TIN/EIN:</w:t>
            </w:r>
          </w:p>
        </w:tc>
      </w:tr>
      <w:tr w:rsidR="00810AE0" w14:paraId="4D2EB1DC" w14:textId="77777777" w:rsidTr="00810AE0">
        <w:tc>
          <w:tcPr>
            <w:tcW w:w="3116" w:type="dxa"/>
          </w:tcPr>
          <w:p w14:paraId="609C64FB"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ADACB9F"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6C275D1"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082B6BCF" w14:textId="77777777" w:rsidTr="00810AE0">
        <w:tc>
          <w:tcPr>
            <w:tcW w:w="3116" w:type="dxa"/>
          </w:tcPr>
          <w:p w14:paraId="136A2415"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9F70754"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4E10937"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1EFBD5F2" w14:textId="77777777" w:rsidTr="00810AE0">
        <w:tc>
          <w:tcPr>
            <w:tcW w:w="3116" w:type="dxa"/>
          </w:tcPr>
          <w:p w14:paraId="04D39C1A"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51831E4"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C3EC441"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6336DC0F" w14:textId="77777777" w:rsidTr="00810AE0">
        <w:tc>
          <w:tcPr>
            <w:tcW w:w="3116" w:type="dxa"/>
          </w:tcPr>
          <w:p w14:paraId="3E4B60B5"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CC9D7A4"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1662B142"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78314412" w14:textId="77777777" w:rsidTr="00810AE0">
        <w:tc>
          <w:tcPr>
            <w:tcW w:w="3116" w:type="dxa"/>
          </w:tcPr>
          <w:p w14:paraId="4AA5164C"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3A553C33"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72F33B27"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bl>
    <w:p w14:paraId="150D5EF4" w14:textId="77777777" w:rsidR="00B334C9" w:rsidRDefault="00B334C9" w:rsidP="003022D0"/>
    <w:p w14:paraId="3D006638" w14:textId="77777777" w:rsidR="0042566B" w:rsidRDefault="0042566B" w:rsidP="0042566B">
      <w:r>
        <w:t>Section E: Provider Entity Ownership in Subcontractors</w:t>
      </w:r>
    </w:p>
    <w:tbl>
      <w:tblPr>
        <w:tblStyle w:val="TableGrid"/>
        <w:tblW w:w="0" w:type="auto"/>
        <w:tblLook w:val="04A0" w:firstRow="1" w:lastRow="0" w:firstColumn="1" w:lastColumn="0" w:noHBand="0" w:noVBand="1"/>
      </w:tblPr>
      <w:tblGrid>
        <w:gridCol w:w="3116"/>
        <w:gridCol w:w="3117"/>
        <w:gridCol w:w="3117"/>
      </w:tblGrid>
      <w:tr w:rsidR="0042566B" w14:paraId="0D5073A5" w14:textId="77777777" w:rsidTr="0042396D">
        <w:trPr>
          <w:cantSplit/>
        </w:trPr>
        <w:tc>
          <w:tcPr>
            <w:tcW w:w="9350" w:type="dxa"/>
            <w:gridSpan w:val="3"/>
          </w:tcPr>
          <w:p w14:paraId="535E594B" w14:textId="77777777" w:rsidR="0042566B" w:rsidRDefault="00B334C9" w:rsidP="00CA7E69">
            <w:r>
              <w:t>Are any of the individuals listed within Sections C, D or E related to each other</w:t>
            </w:r>
            <w:r w:rsidR="0042566B">
              <w:t xml:space="preserve">? </w:t>
            </w:r>
            <w:r w:rsidR="0042566B">
              <w:fldChar w:fldCharType="begin">
                <w:ffData>
                  <w:name w:val="Check4"/>
                  <w:enabled/>
                  <w:calcOnExit w:val="0"/>
                  <w:checkBox>
                    <w:sizeAuto/>
                    <w:default w:val="0"/>
                  </w:checkBox>
                </w:ffData>
              </w:fldChar>
            </w:r>
            <w:r w:rsidR="0042566B">
              <w:instrText xml:space="preserve"> FORMCHECKBOX </w:instrText>
            </w:r>
            <w:r w:rsidR="00355A00">
              <w:fldChar w:fldCharType="separate"/>
            </w:r>
            <w:r w:rsidR="0042566B">
              <w:fldChar w:fldCharType="end"/>
            </w:r>
            <w:r w:rsidR="0042566B">
              <w:t xml:space="preserve">Yes     </w:t>
            </w:r>
            <w:r w:rsidR="0042566B">
              <w:fldChar w:fldCharType="begin">
                <w:ffData>
                  <w:name w:val="Check5"/>
                  <w:enabled/>
                  <w:calcOnExit w:val="0"/>
                  <w:checkBox>
                    <w:sizeAuto/>
                    <w:default w:val="0"/>
                  </w:checkBox>
                </w:ffData>
              </w:fldChar>
            </w:r>
            <w:r w:rsidR="0042566B">
              <w:instrText xml:space="preserve"> FORMCHECKBOX </w:instrText>
            </w:r>
            <w:r w:rsidR="00355A00">
              <w:fldChar w:fldCharType="separate"/>
            </w:r>
            <w:r w:rsidR="0042566B">
              <w:fldChar w:fldCharType="end"/>
            </w:r>
            <w:r w:rsidR="0042566B">
              <w:t>No</w:t>
            </w:r>
          </w:p>
          <w:p w14:paraId="6594821D" w14:textId="77777777" w:rsidR="0042566B" w:rsidRPr="00605425" w:rsidRDefault="0042566B" w:rsidP="00B334C9">
            <w:pPr>
              <w:rPr>
                <w:sz w:val="20"/>
                <w:szCs w:val="20"/>
              </w:rPr>
            </w:pPr>
            <w:r w:rsidRPr="00605425">
              <w:rPr>
                <w:sz w:val="20"/>
                <w:szCs w:val="20"/>
              </w:rPr>
              <w:t>If y</w:t>
            </w:r>
            <w:r w:rsidR="00B334C9" w:rsidRPr="00605425">
              <w:rPr>
                <w:sz w:val="20"/>
                <w:szCs w:val="20"/>
              </w:rPr>
              <w:t>es, list each of the individual’s full names and their relationship to each other</w:t>
            </w:r>
            <w:r w:rsidRPr="00605425">
              <w:rPr>
                <w:sz w:val="20"/>
                <w:szCs w:val="20"/>
              </w:rPr>
              <w:t>: (42 CFR §455.104)</w:t>
            </w:r>
          </w:p>
        </w:tc>
      </w:tr>
      <w:tr w:rsidR="0042566B" w14:paraId="198903DE" w14:textId="77777777" w:rsidTr="0042396D">
        <w:trPr>
          <w:cantSplit/>
        </w:trPr>
        <w:tc>
          <w:tcPr>
            <w:tcW w:w="3116" w:type="dxa"/>
          </w:tcPr>
          <w:p w14:paraId="62714400" w14:textId="77777777" w:rsidR="0042566B" w:rsidRDefault="00B334C9" w:rsidP="00CA7E69">
            <w:r>
              <w:t>Individual from Section C,D,E:</w:t>
            </w:r>
          </w:p>
        </w:tc>
        <w:tc>
          <w:tcPr>
            <w:tcW w:w="3117" w:type="dxa"/>
          </w:tcPr>
          <w:p w14:paraId="2E4AA3A5" w14:textId="77777777" w:rsidR="0042566B" w:rsidRDefault="00B334C9" w:rsidP="00CA7E69">
            <w:r>
              <w:t>Type of Relationship</w:t>
            </w:r>
            <w:r w:rsidR="0042566B">
              <w:t>:</w:t>
            </w:r>
          </w:p>
        </w:tc>
        <w:tc>
          <w:tcPr>
            <w:tcW w:w="3117" w:type="dxa"/>
          </w:tcPr>
          <w:p w14:paraId="0074BD26" w14:textId="77777777" w:rsidR="0042566B" w:rsidRDefault="00B334C9" w:rsidP="00CA7E69">
            <w:r>
              <w:t>Individual from Section C,D,E</w:t>
            </w:r>
            <w:r w:rsidR="0042566B">
              <w:t>:</w:t>
            </w:r>
          </w:p>
        </w:tc>
      </w:tr>
      <w:tr w:rsidR="0042566B" w14:paraId="4E731E05" w14:textId="77777777" w:rsidTr="0042396D">
        <w:trPr>
          <w:cantSplit/>
        </w:trPr>
        <w:tc>
          <w:tcPr>
            <w:tcW w:w="3116" w:type="dxa"/>
          </w:tcPr>
          <w:p w14:paraId="386623CE"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178781B" w14:textId="77777777" w:rsidR="0042566B" w:rsidRDefault="00B334C9" w:rsidP="00CA7E69">
            <w:pPr>
              <w:rPr>
                <w:sz w:val="20"/>
              </w:rPr>
            </w:pPr>
            <w:r>
              <w:rPr>
                <w:sz w:val="20"/>
              </w:rPr>
              <w:fldChar w:fldCharType="begin">
                <w:ffData>
                  <w:name w:val="Check6"/>
                  <w:enabled/>
                  <w:calcOnExit w:val="0"/>
                  <w:checkBox>
                    <w:sizeAuto/>
                    <w:default w:val="0"/>
                  </w:checkBox>
                </w:ffData>
              </w:fldChar>
            </w:r>
            <w:bookmarkStart w:id="23" w:name="Check6"/>
            <w:r>
              <w:rPr>
                <w:sz w:val="20"/>
              </w:rPr>
              <w:instrText xml:space="preserve"> FORMCHECKBOX </w:instrText>
            </w:r>
            <w:r w:rsidR="00355A00">
              <w:rPr>
                <w:sz w:val="20"/>
              </w:rPr>
            </w:r>
            <w:r w:rsidR="00355A00">
              <w:rPr>
                <w:sz w:val="20"/>
              </w:rPr>
              <w:fldChar w:fldCharType="separate"/>
            </w:r>
            <w:r>
              <w:rPr>
                <w:sz w:val="20"/>
              </w:rPr>
              <w:fldChar w:fldCharType="end"/>
            </w:r>
            <w:bookmarkEnd w:id="23"/>
            <w:r w:rsidR="0075597F">
              <w:rPr>
                <w:sz w:val="20"/>
              </w:rPr>
              <w:t>Spouse</w:t>
            </w:r>
          </w:p>
          <w:p w14:paraId="45A472EF" w14:textId="77777777" w:rsidR="00B334C9" w:rsidRDefault="00B334C9" w:rsidP="00CA7E69">
            <w:pPr>
              <w:rPr>
                <w:sz w:val="20"/>
              </w:rPr>
            </w:pPr>
            <w:r>
              <w:rPr>
                <w:sz w:val="20"/>
              </w:rPr>
              <w:fldChar w:fldCharType="begin">
                <w:ffData>
                  <w:name w:val="Check7"/>
                  <w:enabled/>
                  <w:calcOnExit w:val="0"/>
                  <w:checkBox>
                    <w:sizeAuto/>
                    <w:default w:val="0"/>
                  </w:checkBox>
                </w:ffData>
              </w:fldChar>
            </w:r>
            <w:bookmarkStart w:id="24" w:name="Check7"/>
            <w:r>
              <w:rPr>
                <w:sz w:val="20"/>
              </w:rPr>
              <w:instrText xml:space="preserve"> FORMCHECKBOX </w:instrText>
            </w:r>
            <w:r w:rsidR="00355A00">
              <w:rPr>
                <w:sz w:val="20"/>
              </w:rPr>
            </w:r>
            <w:r w:rsidR="00355A00">
              <w:rPr>
                <w:sz w:val="20"/>
              </w:rPr>
              <w:fldChar w:fldCharType="separate"/>
            </w:r>
            <w:r>
              <w:rPr>
                <w:sz w:val="20"/>
              </w:rPr>
              <w:fldChar w:fldCharType="end"/>
            </w:r>
            <w:bookmarkEnd w:id="24"/>
            <w:r>
              <w:rPr>
                <w:sz w:val="20"/>
              </w:rPr>
              <w:t>Sibling</w:t>
            </w:r>
          </w:p>
          <w:p w14:paraId="50DA0D78" w14:textId="77777777" w:rsidR="0075597F"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sidR="0075597F">
              <w:rPr>
                <w:sz w:val="20"/>
              </w:rPr>
              <w:t>Parent/Child</w:t>
            </w:r>
            <w:r>
              <w:rPr>
                <w:sz w:val="20"/>
              </w:rPr>
              <w:tab/>
            </w:r>
          </w:p>
          <w:p w14:paraId="58439BD8" w14:textId="77777777" w:rsidR="0075597F"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Step or Adoptive Parent/ C</w:t>
            </w:r>
            <w:r w:rsidR="0075597F">
              <w:rPr>
                <w:sz w:val="20"/>
              </w:rPr>
              <w:t>hild</w:t>
            </w:r>
          </w:p>
          <w:p w14:paraId="34BE92D9" w14:textId="77777777" w:rsidR="00B334C9"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 xml:space="preserve">Aunt or Uncle/Niece or Nephew </w:t>
            </w:r>
          </w:p>
          <w:p w14:paraId="0E145F75" w14:textId="77777777" w:rsidR="0075597F"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sidR="0075597F">
              <w:rPr>
                <w:sz w:val="20"/>
              </w:rPr>
              <w:t>Grandparent/Grandchild</w:t>
            </w:r>
          </w:p>
          <w:p w14:paraId="3E9ED010" w14:textId="77777777" w:rsidR="00B334C9" w:rsidRPr="00B334C9"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sidR="0075597F">
              <w:rPr>
                <w:sz w:val="20"/>
              </w:rPr>
              <w:t>Cousin</w:t>
            </w:r>
            <w:r>
              <w:rPr>
                <w:sz w:val="20"/>
              </w:rPr>
              <w:t>s</w:t>
            </w:r>
          </w:p>
        </w:tc>
        <w:tc>
          <w:tcPr>
            <w:tcW w:w="3117" w:type="dxa"/>
          </w:tcPr>
          <w:p w14:paraId="6DA0D75E"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14:paraId="225BCFCC" w14:textId="77777777" w:rsidTr="0042396D">
        <w:trPr>
          <w:cantSplit/>
        </w:trPr>
        <w:tc>
          <w:tcPr>
            <w:tcW w:w="3116" w:type="dxa"/>
          </w:tcPr>
          <w:p w14:paraId="31537CCF"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AE7E69D" w14:textId="77777777"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Spouse</w:t>
            </w:r>
          </w:p>
          <w:p w14:paraId="5D8717EF"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Sibling</w:t>
            </w:r>
          </w:p>
          <w:p w14:paraId="22AE1241" w14:textId="77777777"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Parent/Child</w:t>
            </w:r>
            <w:r>
              <w:rPr>
                <w:sz w:val="20"/>
              </w:rPr>
              <w:tab/>
            </w:r>
          </w:p>
          <w:p w14:paraId="0AFF06B5"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Step or Adoptive Parent/ Child</w:t>
            </w:r>
          </w:p>
          <w:p w14:paraId="74B0FEFB"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 xml:space="preserve">Aunt or Uncle/Niece or Nephew </w:t>
            </w:r>
          </w:p>
          <w:p w14:paraId="4532C9FC"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Grandparent/Grandchild</w:t>
            </w:r>
          </w:p>
          <w:p w14:paraId="487BAA7A" w14:textId="77777777"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Cousins</w:t>
            </w:r>
          </w:p>
        </w:tc>
        <w:tc>
          <w:tcPr>
            <w:tcW w:w="3117" w:type="dxa"/>
          </w:tcPr>
          <w:p w14:paraId="4B47F3AB"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14:paraId="4A38A8D2" w14:textId="77777777" w:rsidTr="0042396D">
        <w:trPr>
          <w:cantSplit/>
        </w:trPr>
        <w:tc>
          <w:tcPr>
            <w:tcW w:w="3116" w:type="dxa"/>
          </w:tcPr>
          <w:p w14:paraId="373F956F"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1D549260" w14:textId="77777777"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Spouse</w:t>
            </w:r>
          </w:p>
          <w:p w14:paraId="5080388D"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Sibling</w:t>
            </w:r>
          </w:p>
          <w:p w14:paraId="62066498" w14:textId="77777777"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Parent/Child</w:t>
            </w:r>
            <w:r>
              <w:rPr>
                <w:sz w:val="20"/>
              </w:rPr>
              <w:tab/>
            </w:r>
          </w:p>
          <w:p w14:paraId="2A4E0039"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Step or Adoptive Parent/ Child</w:t>
            </w:r>
          </w:p>
          <w:p w14:paraId="0D6B5EDB"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 xml:space="preserve">Aunt or Uncle/Niece or Nephew </w:t>
            </w:r>
          </w:p>
          <w:p w14:paraId="6B22AA5C"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Grandparent/Grandchild</w:t>
            </w:r>
          </w:p>
          <w:p w14:paraId="2BEE6B1B" w14:textId="77777777"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Cousins</w:t>
            </w:r>
          </w:p>
        </w:tc>
        <w:tc>
          <w:tcPr>
            <w:tcW w:w="3117" w:type="dxa"/>
          </w:tcPr>
          <w:p w14:paraId="748FC2FF"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14:paraId="166BE01A" w14:textId="77777777" w:rsidTr="0042396D">
        <w:trPr>
          <w:cantSplit/>
        </w:trPr>
        <w:tc>
          <w:tcPr>
            <w:tcW w:w="3116" w:type="dxa"/>
          </w:tcPr>
          <w:p w14:paraId="7AB1679D"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02E0DE63" w14:textId="77777777"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Spouse</w:t>
            </w:r>
          </w:p>
          <w:p w14:paraId="07C02242"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Sibling</w:t>
            </w:r>
          </w:p>
          <w:p w14:paraId="70EEEA7C" w14:textId="77777777"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Parent/Child</w:t>
            </w:r>
            <w:r>
              <w:rPr>
                <w:sz w:val="20"/>
              </w:rPr>
              <w:tab/>
            </w:r>
          </w:p>
          <w:p w14:paraId="18A683D6"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Step or Adoptive Parent/ Child</w:t>
            </w:r>
          </w:p>
          <w:p w14:paraId="471C698E"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 xml:space="preserve">Aunt or Uncle/Niece or Nephew </w:t>
            </w:r>
          </w:p>
          <w:p w14:paraId="280A4AFF"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Grandparent/Grandchild</w:t>
            </w:r>
          </w:p>
          <w:p w14:paraId="2DEBED62" w14:textId="77777777"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355A00">
              <w:rPr>
                <w:sz w:val="20"/>
              </w:rPr>
            </w:r>
            <w:r w:rsidR="00355A00">
              <w:rPr>
                <w:sz w:val="20"/>
              </w:rPr>
              <w:fldChar w:fldCharType="separate"/>
            </w:r>
            <w:r>
              <w:rPr>
                <w:sz w:val="20"/>
              </w:rPr>
              <w:fldChar w:fldCharType="end"/>
            </w:r>
            <w:r>
              <w:rPr>
                <w:sz w:val="20"/>
              </w:rPr>
              <w:t>Cousins</w:t>
            </w:r>
          </w:p>
        </w:tc>
        <w:tc>
          <w:tcPr>
            <w:tcW w:w="3117" w:type="dxa"/>
          </w:tcPr>
          <w:p w14:paraId="4EFE8CC9"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bl>
    <w:p w14:paraId="4380FA32" w14:textId="77777777" w:rsidR="00B334C9" w:rsidRDefault="00B334C9" w:rsidP="003022D0"/>
    <w:p w14:paraId="460B2535" w14:textId="77777777" w:rsidR="00812C9E" w:rsidRDefault="00812C9E">
      <w:r>
        <w:br w:type="page"/>
      </w:r>
    </w:p>
    <w:p w14:paraId="349F4250" w14:textId="77777777" w:rsidR="00810AE0" w:rsidRDefault="00B334C9" w:rsidP="003022D0">
      <w:r>
        <w:lastRenderedPageBreak/>
        <w:t>Section F</w:t>
      </w:r>
      <w:r w:rsidR="00810AE0">
        <w:t xml:space="preserve">: </w:t>
      </w:r>
      <w:r w:rsidR="00E8712D">
        <w:t>Managing Employees</w:t>
      </w:r>
      <w:r w:rsidR="008D0533">
        <w:t xml:space="preserve"> and</w:t>
      </w:r>
      <w:r w:rsidR="00812C9E">
        <w:t xml:space="preserve"> </w:t>
      </w:r>
      <w:r w:rsidR="00E8712D">
        <w:t>Agents</w:t>
      </w:r>
      <w:r w:rsidR="00812C9E">
        <w:t>:</w:t>
      </w:r>
    </w:p>
    <w:tbl>
      <w:tblPr>
        <w:tblStyle w:val="TableGrid"/>
        <w:tblW w:w="0" w:type="auto"/>
        <w:tblLayout w:type="fixed"/>
        <w:tblCellMar>
          <w:left w:w="115" w:type="dxa"/>
          <w:right w:w="115" w:type="dxa"/>
        </w:tblCellMar>
        <w:tblLook w:val="04A0" w:firstRow="1" w:lastRow="0" w:firstColumn="1" w:lastColumn="0" w:noHBand="0" w:noVBand="1"/>
      </w:tblPr>
      <w:tblGrid>
        <w:gridCol w:w="1795"/>
        <w:gridCol w:w="1890"/>
        <w:gridCol w:w="2880"/>
        <w:gridCol w:w="1440"/>
        <w:gridCol w:w="1345"/>
      </w:tblGrid>
      <w:tr w:rsidR="00E8712D" w14:paraId="6E5FE89B" w14:textId="77777777" w:rsidTr="00E8712D">
        <w:tc>
          <w:tcPr>
            <w:tcW w:w="9350" w:type="dxa"/>
            <w:gridSpan w:val="5"/>
          </w:tcPr>
          <w:p w14:paraId="5CBFCBA8" w14:textId="77777777" w:rsidR="00E8712D" w:rsidRDefault="00E8712D" w:rsidP="00E8712D">
            <w:r>
              <w:t xml:space="preserve">Does your organization have any agents or managing employees? </w:t>
            </w:r>
            <w:r>
              <w:fldChar w:fldCharType="begin">
                <w:ffData>
                  <w:name w:val="Check4"/>
                  <w:enabled/>
                  <w:calcOnExit w:val="0"/>
                  <w:checkBox>
                    <w:sizeAuto/>
                    <w:default w:val="0"/>
                  </w:checkBox>
                </w:ffData>
              </w:fldChar>
            </w:r>
            <w:r>
              <w:instrText xml:space="preserve"> FORMCHECKBOX </w:instrText>
            </w:r>
            <w:r w:rsidR="00355A00">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355A00">
              <w:fldChar w:fldCharType="separate"/>
            </w:r>
            <w:r>
              <w:fldChar w:fldCharType="end"/>
            </w:r>
            <w:r>
              <w:t>No</w:t>
            </w:r>
          </w:p>
          <w:p w14:paraId="44F4C8A5" w14:textId="77777777" w:rsidR="00E8712D" w:rsidRDefault="00E8712D" w:rsidP="00E8712D">
            <w:r>
              <w:t>If yes, provide the name, address, date of birth and social security number of the applicable individuals.</w:t>
            </w:r>
          </w:p>
          <w:p w14:paraId="7DC228E5" w14:textId="77777777" w:rsidR="00E8712D" w:rsidRPr="00E8712D" w:rsidRDefault="00E8712D" w:rsidP="00E8712D">
            <w:pPr>
              <w:jc w:val="both"/>
              <w:rPr>
                <w:sz w:val="18"/>
              </w:rPr>
            </w:pPr>
            <w:r w:rsidRPr="00E8712D">
              <w:rPr>
                <w:sz w:val="18"/>
              </w:rPr>
              <w:t>Agent means any person who has been delegated the authority to obligate or act on behalf of a provider. It also means any person who has express or implied authority to obligate or act on behalf of an entity (42 CFR 1001.1001).</w:t>
            </w:r>
          </w:p>
          <w:p w14:paraId="1CA7D9EC" w14:textId="77777777" w:rsidR="00E8712D" w:rsidRPr="00E8712D" w:rsidRDefault="00E8712D" w:rsidP="00E8712D">
            <w:pPr>
              <w:jc w:val="both"/>
              <w:rPr>
                <w:sz w:val="18"/>
              </w:rPr>
            </w:pPr>
            <w:r w:rsidRPr="00E8712D">
              <w:rPr>
                <w:sz w:val="18"/>
              </w:rPr>
              <w:t>Managing employee means a general manager, business manager, administrator, director, or other individual who exercises operational or managerial control over, or who directly or indirectly conducts the day-to-day operation of, an institution, organization, or agency.</w:t>
            </w:r>
          </w:p>
        </w:tc>
      </w:tr>
      <w:tr w:rsidR="00E8712D" w14:paraId="73706779" w14:textId="77777777" w:rsidTr="00E8712D">
        <w:tc>
          <w:tcPr>
            <w:tcW w:w="1795" w:type="dxa"/>
          </w:tcPr>
          <w:p w14:paraId="706B7326" w14:textId="77777777" w:rsidR="00E8712D" w:rsidRDefault="00E8712D" w:rsidP="003022D0">
            <w:r>
              <w:t>Full Name</w:t>
            </w:r>
          </w:p>
        </w:tc>
        <w:tc>
          <w:tcPr>
            <w:tcW w:w="1890" w:type="dxa"/>
          </w:tcPr>
          <w:p w14:paraId="652D67EC" w14:textId="77777777" w:rsidR="00E8712D" w:rsidRDefault="00E8712D" w:rsidP="003022D0">
            <w:r>
              <w:t>Agent or Job Title:</w:t>
            </w:r>
          </w:p>
        </w:tc>
        <w:tc>
          <w:tcPr>
            <w:tcW w:w="2880" w:type="dxa"/>
          </w:tcPr>
          <w:p w14:paraId="19F8B0F6" w14:textId="77777777" w:rsidR="00E8712D" w:rsidRDefault="00E8712D" w:rsidP="003022D0">
            <w:r>
              <w:t>Address:</w:t>
            </w:r>
          </w:p>
        </w:tc>
        <w:tc>
          <w:tcPr>
            <w:tcW w:w="1440" w:type="dxa"/>
          </w:tcPr>
          <w:p w14:paraId="74A99A3E" w14:textId="77777777" w:rsidR="00E8712D" w:rsidRDefault="00E8712D" w:rsidP="003022D0">
            <w:r>
              <w:t>Date of Birth</w:t>
            </w:r>
          </w:p>
        </w:tc>
        <w:tc>
          <w:tcPr>
            <w:tcW w:w="1345" w:type="dxa"/>
          </w:tcPr>
          <w:p w14:paraId="298F244D" w14:textId="77777777" w:rsidR="00E8712D" w:rsidRDefault="00E8712D" w:rsidP="003022D0">
            <w:r>
              <w:t>Soc Sec #</w:t>
            </w:r>
          </w:p>
        </w:tc>
      </w:tr>
      <w:tr w:rsidR="00E8712D" w14:paraId="028C19E4" w14:textId="77777777" w:rsidTr="00E8712D">
        <w:tc>
          <w:tcPr>
            <w:tcW w:w="1795" w:type="dxa"/>
          </w:tcPr>
          <w:p w14:paraId="3A3E946E" w14:textId="77777777" w:rsidR="00E8712D" w:rsidRPr="00E8712D" w:rsidRDefault="00E8712D" w:rsidP="00E8712D">
            <w:pPr>
              <w:rPr>
                <w:sz w:val="20"/>
              </w:rPr>
            </w:pPr>
            <w:r w:rsidRPr="00E8712D">
              <w:rPr>
                <w:sz w:val="20"/>
              </w:rPr>
              <w:fldChar w:fldCharType="begin">
                <w:ffData>
                  <w:name w:val="Text18"/>
                  <w:enabled/>
                  <w:calcOnExit w:val="0"/>
                  <w:textInput/>
                </w:ffData>
              </w:fldChar>
            </w:r>
            <w:bookmarkStart w:id="25" w:name="Text18"/>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bookmarkEnd w:id="25"/>
          </w:p>
        </w:tc>
        <w:tc>
          <w:tcPr>
            <w:tcW w:w="1890" w:type="dxa"/>
          </w:tcPr>
          <w:p w14:paraId="0DD1030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66DC67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5C63691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6CC2A6F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0F8D365C" w14:textId="77777777" w:rsidTr="00E8712D">
        <w:tc>
          <w:tcPr>
            <w:tcW w:w="1795" w:type="dxa"/>
          </w:tcPr>
          <w:p w14:paraId="53C9F04E"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0514CE30"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0A36B67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003DC4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5F27A90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2DE1E932" w14:textId="77777777" w:rsidTr="00E8712D">
        <w:tc>
          <w:tcPr>
            <w:tcW w:w="1795" w:type="dxa"/>
          </w:tcPr>
          <w:p w14:paraId="376B2AB5"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5523FF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5F6BC063"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43C08CE0"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4CE95154"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25D40E7C" w14:textId="77777777" w:rsidTr="00E8712D">
        <w:tc>
          <w:tcPr>
            <w:tcW w:w="1795" w:type="dxa"/>
          </w:tcPr>
          <w:p w14:paraId="4EBBE94C"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9F1E30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6FA02669"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6DEE8F4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3FC018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0C39CD0B" w14:textId="77777777" w:rsidTr="00E8712D">
        <w:tc>
          <w:tcPr>
            <w:tcW w:w="1795" w:type="dxa"/>
          </w:tcPr>
          <w:p w14:paraId="533C6E8E"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506A30A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4DA36B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270CF9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CD96D1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7AB388AF" w14:textId="77777777" w:rsidTr="00E8712D">
        <w:tc>
          <w:tcPr>
            <w:tcW w:w="1795" w:type="dxa"/>
          </w:tcPr>
          <w:p w14:paraId="207BC463"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4729D5F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B015F6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6EB6F9D7"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C9BA91C"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4A5ECC9F" w14:textId="77777777" w:rsidTr="00E8712D">
        <w:tc>
          <w:tcPr>
            <w:tcW w:w="1795" w:type="dxa"/>
          </w:tcPr>
          <w:p w14:paraId="548FA8F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65214A0"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35EE127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094859D9"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37AB86C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29F190CC" w14:textId="77777777" w:rsidTr="00E8712D">
        <w:tc>
          <w:tcPr>
            <w:tcW w:w="1795" w:type="dxa"/>
          </w:tcPr>
          <w:p w14:paraId="31DCD66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001A7482"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1F4441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62E50E4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861C5E5"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539D8BB8" w14:textId="77777777" w:rsidTr="00E8712D">
        <w:tc>
          <w:tcPr>
            <w:tcW w:w="1795" w:type="dxa"/>
          </w:tcPr>
          <w:p w14:paraId="334CBB33"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1B66C3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6E6362C2"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5D09D5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5F301B8B"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4148434D" w14:textId="77777777" w:rsidTr="00E8712D">
        <w:tc>
          <w:tcPr>
            <w:tcW w:w="1795" w:type="dxa"/>
          </w:tcPr>
          <w:p w14:paraId="5E060515"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7FDDE6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514A053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FB6C2C2"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415A53A9"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bl>
    <w:p w14:paraId="0C4AB0B3" w14:textId="77777777" w:rsidR="00812C9E" w:rsidRDefault="00812C9E" w:rsidP="0092067C"/>
    <w:p w14:paraId="286980B2" w14:textId="77777777" w:rsidR="00296624" w:rsidRDefault="00CA7E69" w:rsidP="0092067C">
      <w:r>
        <w:t>Section G: Sanctions/Exclusions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CA7E69" w14:paraId="3B313F25" w14:textId="77777777" w:rsidTr="00CA7E69">
        <w:trPr>
          <w:trHeight w:val="279"/>
        </w:trPr>
        <w:tc>
          <w:tcPr>
            <w:tcW w:w="9272" w:type="dxa"/>
            <w:gridSpan w:val="4"/>
          </w:tcPr>
          <w:p w14:paraId="727AF2F2" w14:textId="77777777" w:rsidR="00CA7E69" w:rsidRDefault="00CA7E69" w:rsidP="00CA7E69">
            <w:pPr>
              <w:tabs>
                <w:tab w:val="left" w:pos="1751"/>
              </w:tabs>
            </w:pPr>
            <w:r>
              <w:t>Does the disclosing entity itself as an organization,</w:t>
            </w:r>
            <w:r w:rsidRPr="00CA7E69">
              <w:t xml:space="preserve"> </w:t>
            </w:r>
            <w:r>
              <w:t xml:space="preserve">or any </w:t>
            </w:r>
            <w:r w:rsidRPr="00CA7E69">
              <w:t>persons (individual or entity) with an ownership or control interest in the pr</w:t>
            </w:r>
            <w:r>
              <w:t xml:space="preserve">ovider/disclosing entity, or an agent, </w:t>
            </w:r>
            <w:r w:rsidRPr="00CA7E69">
              <w:t>managing employee, officer, consultant, director, co-partner, board member of the provider/disclosing entity who is excluded, suspended, terminated, sanctioned, or debarred, or any adverse legal action taken by the United States Department of Health and Human Services or by any state from participation in any program established under Title XVIII (Medicare), XIX (Medicaid programs), XX (Social Services Block Grants), XXI (State Children’s Health Insurance Program), Title V (Maternal &amp; Child Health Services Block Grant), or any other government-funded program since the inception of these programs?</w:t>
            </w:r>
            <w:r>
              <w:t xml:space="preserve"> </w:t>
            </w:r>
          </w:p>
          <w:p w14:paraId="71C71649" w14:textId="77777777" w:rsidR="00873AC0" w:rsidRDefault="00CA7E69" w:rsidP="00CA7E69">
            <w:pPr>
              <w:tabs>
                <w:tab w:val="left" w:pos="1751"/>
              </w:tabs>
            </w:pPr>
            <w:r>
              <w:fldChar w:fldCharType="begin">
                <w:ffData>
                  <w:name w:val="Check4"/>
                  <w:enabled/>
                  <w:calcOnExit w:val="0"/>
                  <w:checkBox>
                    <w:sizeAuto/>
                    <w:default w:val="0"/>
                  </w:checkBox>
                </w:ffData>
              </w:fldChar>
            </w:r>
            <w:r>
              <w:instrText xml:space="preserve"> FORMCHECKBOX </w:instrText>
            </w:r>
            <w:r w:rsidR="00355A00">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355A00">
              <w:fldChar w:fldCharType="separate"/>
            </w:r>
            <w:r>
              <w:fldChar w:fldCharType="end"/>
            </w:r>
            <w:r>
              <w:t xml:space="preserve">No </w:t>
            </w:r>
          </w:p>
          <w:p w14:paraId="7DAEEFC4" w14:textId="77777777" w:rsidR="00CA7E69" w:rsidRDefault="00CA7E69" w:rsidP="00CA7E69">
            <w:pPr>
              <w:tabs>
                <w:tab w:val="left" w:pos="1751"/>
              </w:tabs>
            </w:pPr>
            <w:r>
              <w:t>If no skip Section G. If yes, list</w:t>
            </w:r>
            <w:r w:rsidR="00873AC0">
              <w:t xml:space="preserve"> the name, position</w:t>
            </w:r>
            <w:r w:rsidR="00582B21">
              <w:t xml:space="preserve"> (if individual)</w:t>
            </w:r>
            <w:r w:rsidR="00873AC0">
              <w:t>, offense an</w:t>
            </w:r>
            <w:r>
              <w:t>d</w:t>
            </w:r>
            <w:r w:rsidR="00873AC0">
              <w:t xml:space="preserve"> </w:t>
            </w:r>
            <w:r>
              <w:t>date of action.</w:t>
            </w:r>
          </w:p>
        </w:tc>
      </w:tr>
      <w:tr w:rsidR="00CA7E69" w14:paraId="1025528A" w14:textId="77777777" w:rsidTr="00CA7E69">
        <w:trPr>
          <w:trHeight w:val="279"/>
        </w:trPr>
        <w:tc>
          <w:tcPr>
            <w:tcW w:w="3055" w:type="dxa"/>
          </w:tcPr>
          <w:p w14:paraId="6B503B8A" w14:textId="77777777" w:rsidR="00CA7E69" w:rsidRDefault="00CA7E69" w:rsidP="0092067C">
            <w:r>
              <w:t>Full Name</w:t>
            </w:r>
            <w:r w:rsidR="00873AC0">
              <w:t xml:space="preserve"> or Entity Name</w:t>
            </w:r>
          </w:p>
        </w:tc>
        <w:tc>
          <w:tcPr>
            <w:tcW w:w="990" w:type="dxa"/>
          </w:tcPr>
          <w:p w14:paraId="000919D1" w14:textId="77777777" w:rsidR="00CA7E69" w:rsidRDefault="00CA7E69" w:rsidP="0092067C">
            <w:r>
              <w:t>Position</w:t>
            </w:r>
          </w:p>
        </w:tc>
        <w:tc>
          <w:tcPr>
            <w:tcW w:w="3690" w:type="dxa"/>
          </w:tcPr>
          <w:p w14:paraId="783023FD" w14:textId="77777777" w:rsidR="00CA7E69" w:rsidRDefault="00CA7E69" w:rsidP="0092067C">
            <w:r>
              <w:t>Offense</w:t>
            </w:r>
          </w:p>
        </w:tc>
        <w:tc>
          <w:tcPr>
            <w:tcW w:w="1537" w:type="dxa"/>
          </w:tcPr>
          <w:p w14:paraId="69E1A289" w14:textId="77777777" w:rsidR="00CA7E69" w:rsidRDefault="00CA7E69" w:rsidP="0092067C">
            <w:r>
              <w:t>Date of Action</w:t>
            </w:r>
          </w:p>
        </w:tc>
      </w:tr>
      <w:tr w:rsidR="00CA7E69" w14:paraId="55512618" w14:textId="77777777" w:rsidTr="00CA7E69">
        <w:trPr>
          <w:trHeight w:val="279"/>
        </w:trPr>
        <w:tc>
          <w:tcPr>
            <w:tcW w:w="3055" w:type="dxa"/>
          </w:tcPr>
          <w:p w14:paraId="02DC39C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55A118E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04523B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177742F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3160A51F" w14:textId="77777777" w:rsidTr="00CA7E69">
        <w:trPr>
          <w:trHeight w:val="279"/>
        </w:trPr>
        <w:tc>
          <w:tcPr>
            <w:tcW w:w="3055" w:type="dxa"/>
          </w:tcPr>
          <w:p w14:paraId="252F462E"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21A415E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EE9D5F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5BC1B59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6E4FAA27" w14:textId="77777777" w:rsidTr="00CA7E69">
        <w:trPr>
          <w:trHeight w:val="279"/>
        </w:trPr>
        <w:tc>
          <w:tcPr>
            <w:tcW w:w="3055" w:type="dxa"/>
          </w:tcPr>
          <w:p w14:paraId="63AB575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F43D1C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7D4435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1529593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1A669892" w14:textId="77777777" w:rsidTr="00CA7E69">
        <w:trPr>
          <w:trHeight w:val="279"/>
        </w:trPr>
        <w:tc>
          <w:tcPr>
            <w:tcW w:w="3055" w:type="dxa"/>
          </w:tcPr>
          <w:p w14:paraId="013F95F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7F6867C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3637CE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7ABC0707"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4ECEF730" w14:textId="77777777" w:rsidTr="00CA7E69">
        <w:trPr>
          <w:trHeight w:val="279"/>
        </w:trPr>
        <w:tc>
          <w:tcPr>
            <w:tcW w:w="3055" w:type="dxa"/>
          </w:tcPr>
          <w:p w14:paraId="6CF7EAC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7DF7016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07FCB07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040BABEB"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14:paraId="74EDDBB4" w14:textId="77777777" w:rsidR="00873AC0" w:rsidRDefault="00873AC0" w:rsidP="0092067C"/>
    <w:p w14:paraId="64127E7A" w14:textId="77777777" w:rsidR="00CA7E69" w:rsidRDefault="00CA7E69" w:rsidP="0092067C">
      <w:r>
        <w:t>Section H: Criminal Offense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873AC0" w14:paraId="3D4A5B32" w14:textId="77777777" w:rsidTr="00572185">
        <w:trPr>
          <w:trHeight w:val="279"/>
        </w:trPr>
        <w:tc>
          <w:tcPr>
            <w:tcW w:w="9272" w:type="dxa"/>
            <w:gridSpan w:val="4"/>
          </w:tcPr>
          <w:p w14:paraId="348AF25A" w14:textId="77777777" w:rsidR="00873AC0" w:rsidRDefault="00873AC0" w:rsidP="00582B21">
            <w:r w:rsidRPr="00873AC0">
              <w:t xml:space="preserve">Has the provider/disclosing entity, or any person (individual or entity) with an ownership or control interest in the provider/disclosing entity, or is an agent or managing employee, officer, consultant, director, co-partner, board member, or shareholder of the provider/disclosing entity ever been convicted of a criminal offense related to that person’s involvement in any program established under Titles XIX (Medicaid), XVIII (Medicare), Title XX programs (Social Services Block Grants), Title V </w:t>
            </w:r>
            <w:r w:rsidRPr="00873AC0">
              <w:lastRenderedPageBreak/>
              <w:t>(Maternal &amp; Child Health Services Block Grant), or XXI (State Children’s Health Insurance Program) of the Social Security Act since the inception of those programs</w:t>
            </w:r>
            <w:r>
              <w:t xml:space="preserve"> </w:t>
            </w:r>
            <w:r w:rsidRPr="00873AC0">
              <w:t>(42 CFR 455.106)?</w:t>
            </w:r>
            <w:r w:rsidR="00582B21">
              <w:t xml:space="preserve"> </w:t>
            </w:r>
            <w:r>
              <w:fldChar w:fldCharType="begin">
                <w:ffData>
                  <w:name w:val="Check4"/>
                  <w:enabled/>
                  <w:calcOnExit w:val="0"/>
                  <w:checkBox>
                    <w:sizeAuto/>
                    <w:default w:val="0"/>
                  </w:checkBox>
                </w:ffData>
              </w:fldChar>
            </w:r>
            <w:r>
              <w:instrText xml:space="preserve"> FORMCHECKBOX </w:instrText>
            </w:r>
            <w:r w:rsidR="00355A00">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355A00">
              <w:fldChar w:fldCharType="separate"/>
            </w:r>
            <w:r>
              <w:fldChar w:fldCharType="end"/>
            </w:r>
            <w:r>
              <w:t xml:space="preserve">No </w:t>
            </w:r>
          </w:p>
          <w:p w14:paraId="51802CFA" w14:textId="77777777" w:rsidR="00873AC0" w:rsidRDefault="00873AC0" w:rsidP="00CA7E69">
            <w:r>
              <w:t>If no skip Section H. If yes, list the name, position</w:t>
            </w:r>
            <w:r w:rsidR="00582B21">
              <w:t xml:space="preserve"> (if individual)</w:t>
            </w:r>
            <w:r>
              <w:t>, offense and date of action.</w:t>
            </w:r>
          </w:p>
        </w:tc>
      </w:tr>
      <w:tr w:rsidR="00CA7E69" w14:paraId="0CCDBD51" w14:textId="77777777" w:rsidTr="00CA7E69">
        <w:trPr>
          <w:trHeight w:val="279"/>
        </w:trPr>
        <w:tc>
          <w:tcPr>
            <w:tcW w:w="3055" w:type="dxa"/>
          </w:tcPr>
          <w:p w14:paraId="689967FA" w14:textId="77777777" w:rsidR="00CA7E69" w:rsidRDefault="00CA7E69" w:rsidP="00CA7E69">
            <w:r>
              <w:lastRenderedPageBreak/>
              <w:t>Full Name</w:t>
            </w:r>
            <w:r w:rsidR="00873AC0">
              <w:t xml:space="preserve"> or Entity</w:t>
            </w:r>
            <w:r w:rsidR="00582B21">
              <w:t xml:space="preserve"> Nam</w:t>
            </w:r>
            <w:r w:rsidR="0042396D">
              <w:t>e</w:t>
            </w:r>
          </w:p>
        </w:tc>
        <w:tc>
          <w:tcPr>
            <w:tcW w:w="990" w:type="dxa"/>
          </w:tcPr>
          <w:p w14:paraId="6036C15A" w14:textId="77777777" w:rsidR="00CA7E69" w:rsidRDefault="00CA7E69" w:rsidP="00CA7E69">
            <w:r>
              <w:t>Position</w:t>
            </w:r>
          </w:p>
        </w:tc>
        <w:tc>
          <w:tcPr>
            <w:tcW w:w="3690" w:type="dxa"/>
          </w:tcPr>
          <w:p w14:paraId="2FA48A3D" w14:textId="77777777" w:rsidR="00CA7E69" w:rsidRDefault="00CA7E69" w:rsidP="00CA7E69">
            <w:r>
              <w:t>Offense</w:t>
            </w:r>
          </w:p>
        </w:tc>
        <w:tc>
          <w:tcPr>
            <w:tcW w:w="1537" w:type="dxa"/>
          </w:tcPr>
          <w:p w14:paraId="56581941" w14:textId="77777777" w:rsidR="00CA7E69" w:rsidRDefault="00CA7E69" w:rsidP="00CA7E69">
            <w:r>
              <w:t>Date of Action</w:t>
            </w:r>
          </w:p>
        </w:tc>
      </w:tr>
      <w:tr w:rsidR="00CA7E69" w14:paraId="0F229A59" w14:textId="77777777" w:rsidTr="00CA7E69">
        <w:trPr>
          <w:trHeight w:val="279"/>
        </w:trPr>
        <w:tc>
          <w:tcPr>
            <w:tcW w:w="3055" w:type="dxa"/>
          </w:tcPr>
          <w:p w14:paraId="4BE472B7"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1611A95B"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3E9AB77D"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507E0F6D"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1CB25CE0" w14:textId="77777777" w:rsidTr="00CA7E69">
        <w:trPr>
          <w:trHeight w:val="279"/>
        </w:trPr>
        <w:tc>
          <w:tcPr>
            <w:tcW w:w="3055" w:type="dxa"/>
          </w:tcPr>
          <w:p w14:paraId="3D88025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25CE1A9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EE011E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51B204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34FE2D47" w14:textId="77777777" w:rsidTr="00CA7E69">
        <w:trPr>
          <w:trHeight w:val="279"/>
        </w:trPr>
        <w:tc>
          <w:tcPr>
            <w:tcW w:w="3055" w:type="dxa"/>
          </w:tcPr>
          <w:p w14:paraId="01A1B46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39186C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70ECCAE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4730C4E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10D6458A" w14:textId="77777777" w:rsidTr="00CA7E69">
        <w:trPr>
          <w:trHeight w:val="279"/>
        </w:trPr>
        <w:tc>
          <w:tcPr>
            <w:tcW w:w="3055" w:type="dxa"/>
          </w:tcPr>
          <w:p w14:paraId="161BDD7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460B6AC1"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3F0B501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300D7F3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04BE010B" w14:textId="77777777" w:rsidTr="00CA7E69">
        <w:trPr>
          <w:trHeight w:val="279"/>
        </w:trPr>
        <w:tc>
          <w:tcPr>
            <w:tcW w:w="3055" w:type="dxa"/>
          </w:tcPr>
          <w:p w14:paraId="0736697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4D78EC1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33073EB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37FD1FE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14:paraId="083ABCD8" w14:textId="77777777" w:rsidR="00CA7E69" w:rsidRDefault="00CA7E69" w:rsidP="0092067C"/>
    <w:p w14:paraId="506B66A3" w14:textId="77777777" w:rsidR="00CA7E69" w:rsidRDefault="00CA7E69" w:rsidP="0092067C">
      <w:r>
        <w:t>Section I: Other Offense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873AC0" w14:paraId="62E9F612" w14:textId="77777777" w:rsidTr="00572185">
        <w:trPr>
          <w:trHeight w:val="279"/>
        </w:trPr>
        <w:tc>
          <w:tcPr>
            <w:tcW w:w="9272" w:type="dxa"/>
            <w:gridSpan w:val="4"/>
          </w:tcPr>
          <w:p w14:paraId="434D4F96" w14:textId="77777777" w:rsidR="00582B21" w:rsidRDefault="00873AC0" w:rsidP="00CA7E69">
            <w:r w:rsidRPr="00873AC0">
              <w:t>Including you the provider/disclosing entity, are there any persons (individual or entity) with an ownership or control interest in the provider/disclosing entity, or is an officer, consultant, director, co-partner, board member, shareholder, agent or managing employee of the provider/disclosing entity, who is presently indicted for, or otherwise criminally (felony and/or misdemeanor) or civilly charged by a governmental entity or who has been found guilty, or pled guilty or nolo contendere, or assessed fines or penalties for any of the offenses listed below, under any federal law or in any state, in connection with the delivery of a health care item or service, or with respect to any act or omission in a health care program operated by or financed in whole or in part by any Federal, State, or local government agency?</w:t>
            </w:r>
            <w:r w:rsidR="00582B21">
              <w:t xml:space="preserve"> </w:t>
            </w:r>
          </w:p>
          <w:p w14:paraId="07F2F534" w14:textId="77777777" w:rsidR="00582B21" w:rsidRDefault="00582B21" w:rsidP="00582B21">
            <w:pPr>
              <w:tabs>
                <w:tab w:val="left" w:pos="1751"/>
              </w:tabs>
            </w:pPr>
            <w:r>
              <w:fldChar w:fldCharType="begin">
                <w:ffData>
                  <w:name w:val="Check4"/>
                  <w:enabled/>
                  <w:calcOnExit w:val="0"/>
                  <w:checkBox>
                    <w:sizeAuto/>
                    <w:default w:val="0"/>
                  </w:checkBox>
                </w:ffData>
              </w:fldChar>
            </w:r>
            <w:r>
              <w:instrText xml:space="preserve"> FORMCHECKBOX </w:instrText>
            </w:r>
            <w:r w:rsidR="00355A00">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355A00">
              <w:fldChar w:fldCharType="separate"/>
            </w:r>
            <w:r>
              <w:fldChar w:fldCharType="end"/>
            </w:r>
            <w:r>
              <w:t xml:space="preserve">No </w:t>
            </w:r>
          </w:p>
          <w:p w14:paraId="0EB578DA" w14:textId="77777777" w:rsidR="00873AC0" w:rsidRDefault="00582B21" w:rsidP="00CA7E69">
            <w:r>
              <w:t>If no skip Section I. If yes, list the name, position (if individual), offense and date of action.</w:t>
            </w:r>
          </w:p>
        </w:tc>
      </w:tr>
      <w:tr w:rsidR="00CA7E69" w14:paraId="52D18AFD" w14:textId="77777777" w:rsidTr="00CA7E69">
        <w:trPr>
          <w:trHeight w:val="279"/>
        </w:trPr>
        <w:tc>
          <w:tcPr>
            <w:tcW w:w="3055" w:type="dxa"/>
          </w:tcPr>
          <w:p w14:paraId="4491F731" w14:textId="77777777" w:rsidR="00CA7E69" w:rsidRDefault="00CA7E69" w:rsidP="00CA7E69">
            <w:r>
              <w:t>Full Name</w:t>
            </w:r>
            <w:r w:rsidR="00582B21">
              <w:t xml:space="preserve"> or Entity Name</w:t>
            </w:r>
          </w:p>
        </w:tc>
        <w:tc>
          <w:tcPr>
            <w:tcW w:w="990" w:type="dxa"/>
          </w:tcPr>
          <w:p w14:paraId="2EC4E6CC" w14:textId="77777777" w:rsidR="00CA7E69" w:rsidRDefault="00CA7E69" w:rsidP="00CA7E69">
            <w:r>
              <w:t>Position</w:t>
            </w:r>
          </w:p>
        </w:tc>
        <w:tc>
          <w:tcPr>
            <w:tcW w:w="3690" w:type="dxa"/>
          </w:tcPr>
          <w:p w14:paraId="52D6EB56" w14:textId="77777777" w:rsidR="00CA7E69" w:rsidRDefault="00CA7E69" w:rsidP="00CA7E69">
            <w:r>
              <w:t>Offense</w:t>
            </w:r>
          </w:p>
        </w:tc>
        <w:tc>
          <w:tcPr>
            <w:tcW w:w="1537" w:type="dxa"/>
          </w:tcPr>
          <w:p w14:paraId="1A0F2A2C" w14:textId="77777777" w:rsidR="00CA7E69" w:rsidRDefault="00CA7E69" w:rsidP="00CA7E69">
            <w:r>
              <w:t>Date of Action</w:t>
            </w:r>
          </w:p>
        </w:tc>
      </w:tr>
      <w:tr w:rsidR="00CA7E69" w14:paraId="3443F356" w14:textId="77777777" w:rsidTr="00CA7E69">
        <w:trPr>
          <w:trHeight w:val="279"/>
        </w:trPr>
        <w:tc>
          <w:tcPr>
            <w:tcW w:w="3055" w:type="dxa"/>
          </w:tcPr>
          <w:p w14:paraId="4BCDDDCE"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3C31622"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5E34D83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C5782D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084ED909" w14:textId="77777777" w:rsidTr="00CA7E69">
        <w:trPr>
          <w:trHeight w:val="279"/>
        </w:trPr>
        <w:tc>
          <w:tcPr>
            <w:tcW w:w="3055" w:type="dxa"/>
          </w:tcPr>
          <w:p w14:paraId="2DDAF3A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43C2E7A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73CAC4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5DAB1B9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591ADED0" w14:textId="77777777" w:rsidTr="00CA7E69">
        <w:trPr>
          <w:trHeight w:val="279"/>
        </w:trPr>
        <w:tc>
          <w:tcPr>
            <w:tcW w:w="3055" w:type="dxa"/>
          </w:tcPr>
          <w:p w14:paraId="53E8EBE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29B01C7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4410FF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F0E77E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7160E16D" w14:textId="77777777" w:rsidTr="00CA7E69">
        <w:trPr>
          <w:trHeight w:val="279"/>
        </w:trPr>
        <w:tc>
          <w:tcPr>
            <w:tcW w:w="3055" w:type="dxa"/>
          </w:tcPr>
          <w:p w14:paraId="76E2C21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743D58E7"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708880B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3FBDD9F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29EFE201" w14:textId="77777777" w:rsidTr="00CA7E69">
        <w:trPr>
          <w:trHeight w:val="279"/>
        </w:trPr>
        <w:tc>
          <w:tcPr>
            <w:tcW w:w="3055" w:type="dxa"/>
          </w:tcPr>
          <w:p w14:paraId="2CB511F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97F7591"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9CE1C0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3164F6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14:paraId="72BE08D1" w14:textId="77777777" w:rsidR="00296624" w:rsidRDefault="00296624" w:rsidP="00296624">
      <w:pPr>
        <w:pStyle w:val="ListParagraph"/>
      </w:pPr>
    </w:p>
    <w:p w14:paraId="24156F64" w14:textId="518485AF" w:rsidR="0042396D" w:rsidRDefault="0042396D"/>
    <w:p w14:paraId="655F2532" w14:textId="77777777" w:rsidR="00296624" w:rsidRDefault="00605425" w:rsidP="00873AC0">
      <w:r>
        <w:t xml:space="preserve">Provider Entity </w:t>
      </w:r>
      <w:r w:rsidR="0092067C">
        <w:t>Attestation</w:t>
      </w:r>
    </w:p>
    <w:p w14:paraId="0E22CF27" w14:textId="77777777" w:rsidR="00296624" w:rsidRDefault="00296624" w:rsidP="00873AC0">
      <w:r>
        <w:t xml:space="preserve">My signature </w:t>
      </w:r>
      <w:r w:rsidR="00E459E1">
        <w:t>bel</w:t>
      </w:r>
      <w:r w:rsidR="00873AC0">
        <w:t>ow is my certification that the information in this form is complete and accurate. I will notify the CMHPSM immediately if any information entered into this form changes. I hereby give consent to the CMHPSM to utilize this information to meet its obligations as a pre-paid inpatient health plan within the State of Michigan. I understand that misleading, inaccurate or incomplete data may result in denial or termination of network participation or contractual relationship with the CMHPSM.</w:t>
      </w:r>
    </w:p>
    <w:tbl>
      <w:tblPr>
        <w:tblStyle w:val="TableGrid"/>
        <w:tblW w:w="0" w:type="auto"/>
        <w:tblLook w:val="04A0" w:firstRow="1" w:lastRow="0" w:firstColumn="1" w:lastColumn="0" w:noHBand="0" w:noVBand="1"/>
      </w:tblPr>
      <w:tblGrid>
        <w:gridCol w:w="4675"/>
        <w:gridCol w:w="4675"/>
      </w:tblGrid>
      <w:tr w:rsidR="0033325F" w14:paraId="6CD706B1" w14:textId="77777777" w:rsidTr="00C7273F">
        <w:tc>
          <w:tcPr>
            <w:tcW w:w="4675" w:type="dxa"/>
          </w:tcPr>
          <w:p w14:paraId="36B3C302" w14:textId="11818806" w:rsidR="0033325F" w:rsidRDefault="0033325F" w:rsidP="00873AC0">
            <w:r>
              <w:t>Full Name:</w:t>
            </w:r>
            <w:r>
              <w:fldChar w:fldCharType="begin">
                <w:ffData>
                  <w:name w:val="Text19"/>
                  <w:enabled/>
                  <w:calcOnExit w:val="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6"/>
        <w:tc>
          <w:tcPr>
            <w:tcW w:w="4675" w:type="dxa"/>
          </w:tcPr>
          <w:p w14:paraId="6871B26E" w14:textId="38AF2CA4" w:rsidR="0033325F" w:rsidRDefault="0033325F" w:rsidP="00873AC0">
            <w:r>
              <w:t xml:space="preserve">Titl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25F" w14:paraId="5340D9CB" w14:textId="77777777" w:rsidTr="006722A6">
        <w:tc>
          <w:tcPr>
            <w:tcW w:w="4675" w:type="dxa"/>
          </w:tcPr>
          <w:p w14:paraId="1028A140" w14:textId="2395D1E6" w:rsidR="0033325F" w:rsidRDefault="0033325F" w:rsidP="00873AC0">
            <w:r>
              <w:t>Signature:</w:t>
            </w:r>
          </w:p>
          <w:p w14:paraId="7974D0F7" w14:textId="77777777" w:rsidR="0033325F" w:rsidRDefault="0033325F" w:rsidP="00873AC0"/>
        </w:tc>
        <w:tc>
          <w:tcPr>
            <w:tcW w:w="4675" w:type="dxa"/>
          </w:tcPr>
          <w:p w14:paraId="0FA1F501" w14:textId="3036708B" w:rsidR="0033325F" w:rsidRDefault="0033325F" w:rsidP="00873AC0">
            <w:r>
              <w:t xml:space="preserve">Dat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F01496" w14:textId="77777777" w:rsidR="00873AC0" w:rsidRDefault="00873AC0" w:rsidP="00873AC0"/>
    <w:sectPr w:rsidR="00873AC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7C40" w14:textId="77777777" w:rsidR="00B11899" w:rsidRDefault="00B11899" w:rsidP="0092067C">
      <w:pPr>
        <w:spacing w:after="0" w:line="240" w:lineRule="auto"/>
      </w:pPr>
      <w:r>
        <w:separator/>
      </w:r>
    </w:p>
  </w:endnote>
  <w:endnote w:type="continuationSeparator" w:id="0">
    <w:p w14:paraId="4BCB4134" w14:textId="77777777" w:rsidR="00B11899" w:rsidRDefault="00B11899" w:rsidP="0092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9C99" w14:textId="77777777" w:rsidR="00572185" w:rsidRDefault="00572185" w:rsidP="0092067C">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092175">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92175">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77A0" w14:textId="77777777" w:rsidR="00B11899" w:rsidRDefault="00B11899" w:rsidP="0092067C">
      <w:pPr>
        <w:spacing w:after="0" w:line="240" w:lineRule="auto"/>
      </w:pPr>
      <w:r>
        <w:separator/>
      </w:r>
    </w:p>
  </w:footnote>
  <w:footnote w:type="continuationSeparator" w:id="0">
    <w:p w14:paraId="1C9E16EA" w14:textId="77777777" w:rsidR="00B11899" w:rsidRDefault="00B11899" w:rsidP="0092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D3BC" w14:textId="3B34B205" w:rsidR="00572185" w:rsidRDefault="000A1FFF" w:rsidP="000A1FFF">
    <w:pPr>
      <w:pStyle w:val="Header"/>
      <w:tabs>
        <w:tab w:val="left" w:pos="315"/>
      </w:tabs>
    </w:pPr>
    <w:r w:rsidRPr="000A1FFF">
      <w:rPr>
        <w:b/>
        <w:bCs/>
      </w:rPr>
      <w:tab/>
      <w:t xml:space="preserve">Attachment </w:t>
    </w:r>
    <w:r w:rsidR="00CB63AC">
      <w:rPr>
        <w:b/>
        <w:bCs/>
      </w:rPr>
      <w:t>G</w:t>
    </w:r>
    <w:r>
      <w:tab/>
    </w:r>
    <w:r>
      <w:tab/>
      <w:t>Version:</w:t>
    </w:r>
    <w:r w:rsidR="00250984">
      <w:t>2/3/2020</w:t>
    </w:r>
    <w:r w:rsidR="00572185">
      <w:t xml:space="preserve">    </w:t>
    </w:r>
    <w:r>
      <w:rPr>
        <w:noProof/>
      </w:rPr>
      <w:drawing>
        <wp:inline distT="0" distB="0" distL="0" distR="0" wp14:anchorId="3597BACF" wp14:editId="18E67324">
          <wp:extent cx="1416050" cy="383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P-SEMI-Logo-Long Copy (2).jpg"/>
                  <pic:cNvPicPr/>
                </pic:nvPicPr>
                <pic:blipFill>
                  <a:blip r:embed="rId1">
                    <a:extLst>
                      <a:ext uri="{28A0092B-C50C-407E-A947-70E740481C1C}">
                        <a14:useLocalDpi xmlns:a14="http://schemas.microsoft.com/office/drawing/2010/main" val="0"/>
                      </a:ext>
                    </a:extLst>
                  </a:blip>
                  <a:stretch>
                    <a:fillRect/>
                  </a:stretch>
                </pic:blipFill>
                <pic:spPr>
                  <a:xfrm>
                    <a:off x="0" y="0"/>
                    <a:ext cx="1455950" cy="394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724C5"/>
    <w:multiLevelType w:val="hybridMultilevel"/>
    <w:tmpl w:val="CB0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653B5"/>
    <w:multiLevelType w:val="hybridMultilevel"/>
    <w:tmpl w:val="A038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53"/>
    <w:rsid w:val="00067BA2"/>
    <w:rsid w:val="00092175"/>
    <w:rsid w:val="000A1FFF"/>
    <w:rsid w:val="000F0A0F"/>
    <w:rsid w:val="00100D98"/>
    <w:rsid w:val="0023562C"/>
    <w:rsid w:val="00250984"/>
    <w:rsid w:val="00296624"/>
    <w:rsid w:val="002E4A9B"/>
    <w:rsid w:val="003004B0"/>
    <w:rsid w:val="003022D0"/>
    <w:rsid w:val="0033325F"/>
    <w:rsid w:val="00355A00"/>
    <w:rsid w:val="00403275"/>
    <w:rsid w:val="0042396D"/>
    <w:rsid w:val="0042566B"/>
    <w:rsid w:val="005034B8"/>
    <w:rsid w:val="005162C0"/>
    <w:rsid w:val="005314B2"/>
    <w:rsid w:val="00572185"/>
    <w:rsid w:val="00582B21"/>
    <w:rsid w:val="005C2D09"/>
    <w:rsid w:val="00605425"/>
    <w:rsid w:val="0075597F"/>
    <w:rsid w:val="00785437"/>
    <w:rsid w:val="007B5C70"/>
    <w:rsid w:val="007E496A"/>
    <w:rsid w:val="00810AE0"/>
    <w:rsid w:val="00812C9E"/>
    <w:rsid w:val="00842DFB"/>
    <w:rsid w:val="00873AC0"/>
    <w:rsid w:val="008D0533"/>
    <w:rsid w:val="00900901"/>
    <w:rsid w:val="0092067C"/>
    <w:rsid w:val="009C52F2"/>
    <w:rsid w:val="00A074EC"/>
    <w:rsid w:val="00A26200"/>
    <w:rsid w:val="00B11899"/>
    <w:rsid w:val="00B334C9"/>
    <w:rsid w:val="00BB1E51"/>
    <w:rsid w:val="00C256D0"/>
    <w:rsid w:val="00CA7E69"/>
    <w:rsid w:val="00CB63AC"/>
    <w:rsid w:val="00CC6653"/>
    <w:rsid w:val="00D1648B"/>
    <w:rsid w:val="00DA256A"/>
    <w:rsid w:val="00E03F83"/>
    <w:rsid w:val="00E459E1"/>
    <w:rsid w:val="00E52DDB"/>
    <w:rsid w:val="00E8712D"/>
    <w:rsid w:val="00EC0F6A"/>
    <w:rsid w:val="00F3726C"/>
    <w:rsid w:val="00F9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5881A"/>
  <w15:chartTrackingRefBased/>
  <w15:docId w15:val="{9CE0889A-4571-4A55-890B-B082A961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6A"/>
  </w:style>
  <w:style w:type="paragraph" w:styleId="Heading1">
    <w:name w:val="heading 1"/>
    <w:basedOn w:val="Normal"/>
    <w:next w:val="Normal"/>
    <w:link w:val="Heading1Char"/>
    <w:uiPriority w:val="9"/>
    <w:qFormat/>
    <w:rsid w:val="002E4A9B"/>
    <w:pPr>
      <w:keepNext/>
      <w:keepLines/>
      <w:spacing w:before="240" w:after="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24"/>
    <w:pPr>
      <w:ind w:left="720"/>
      <w:contextualSpacing/>
    </w:pPr>
  </w:style>
  <w:style w:type="table" w:styleId="TableGrid">
    <w:name w:val="Table Grid"/>
    <w:basedOn w:val="TableNormal"/>
    <w:uiPriority w:val="39"/>
    <w:rsid w:val="00F9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4A9B"/>
    <w:rPr>
      <w:rFonts w:eastAsiaTheme="majorEastAsia" w:cstheme="majorBidi"/>
      <w:b/>
      <w:sz w:val="28"/>
      <w:szCs w:val="32"/>
    </w:rPr>
  </w:style>
  <w:style w:type="character" w:styleId="Hyperlink">
    <w:name w:val="Hyperlink"/>
    <w:basedOn w:val="DefaultParagraphFont"/>
    <w:uiPriority w:val="99"/>
    <w:unhideWhenUsed/>
    <w:rsid w:val="002E4A9B"/>
    <w:rPr>
      <w:color w:val="0563C1" w:themeColor="hyperlink"/>
      <w:u w:val="single"/>
    </w:rPr>
  </w:style>
  <w:style w:type="paragraph" w:styleId="Title">
    <w:name w:val="Title"/>
    <w:basedOn w:val="Normal"/>
    <w:next w:val="Normal"/>
    <w:link w:val="TitleChar"/>
    <w:uiPriority w:val="10"/>
    <w:qFormat/>
    <w:rsid w:val="00785437"/>
    <w:pPr>
      <w:spacing w:after="0" w:line="240" w:lineRule="auto"/>
      <w:contextualSpacing/>
      <w:jc w:val="center"/>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785437"/>
    <w:rPr>
      <w:rFonts w:asciiTheme="majorHAnsi" w:eastAsiaTheme="majorEastAsia" w:hAnsiTheme="majorHAnsi" w:cstheme="majorBidi"/>
      <w:b/>
      <w:spacing w:val="-10"/>
      <w:kern w:val="28"/>
      <w:sz w:val="40"/>
      <w:szCs w:val="40"/>
    </w:rPr>
  </w:style>
  <w:style w:type="paragraph" w:styleId="Header">
    <w:name w:val="header"/>
    <w:basedOn w:val="Normal"/>
    <w:link w:val="HeaderChar"/>
    <w:uiPriority w:val="99"/>
    <w:unhideWhenUsed/>
    <w:rsid w:val="009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7C"/>
  </w:style>
  <w:style w:type="paragraph" w:styleId="Footer">
    <w:name w:val="footer"/>
    <w:basedOn w:val="Normal"/>
    <w:link w:val="FooterChar"/>
    <w:uiPriority w:val="99"/>
    <w:unhideWhenUsed/>
    <w:rsid w:val="00920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7C"/>
  </w:style>
  <w:style w:type="character" w:styleId="UnresolvedMention">
    <w:name w:val="Unresolved Mention"/>
    <w:basedOn w:val="DefaultParagraphFont"/>
    <w:uiPriority w:val="99"/>
    <w:semiHidden/>
    <w:unhideWhenUsed/>
    <w:rsid w:val="000F0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dlec@cmhps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fr.gov/cgi-bin/retrieveECFR?gp=&amp;SID=44553fb82b58dcd2e16a62408a3d8247&amp;mc=true&amp;n=sp42.4.455.b&amp;r=SUBPART&amp;ty=HTML" TargetMode="External"/><Relationship Id="rId4" Type="http://schemas.openxmlformats.org/officeDocument/2006/relationships/settings" Target="settings.xml"/><Relationship Id="rId9" Type="http://schemas.openxmlformats.org/officeDocument/2006/relationships/hyperlink" Target="http://www.cmhpsm.org/poli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4788-F4A6-468E-BFA1-17FD1CB2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aianne</dc:creator>
  <cp:keywords/>
  <dc:description/>
  <cp:lastModifiedBy>Christina Biddle</cp:lastModifiedBy>
  <cp:revision>8</cp:revision>
  <dcterms:created xsi:type="dcterms:W3CDTF">2019-06-27T14:32:00Z</dcterms:created>
  <dcterms:modified xsi:type="dcterms:W3CDTF">2020-02-03T15:04:00Z</dcterms:modified>
</cp:coreProperties>
</file>